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655878" w14:paraId="7B478243" w14:textId="77777777" w:rsidTr="004765B8">
        <w:trPr>
          <w:trHeight w:val="2172"/>
        </w:trPr>
        <w:tc>
          <w:tcPr>
            <w:tcW w:w="3969" w:type="dxa"/>
          </w:tcPr>
          <w:p w14:paraId="4EA13848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5587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9F8FF25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5587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060F1E2" w14:textId="77777777" w:rsidR="00A54F9C" w:rsidRPr="00655878" w:rsidRDefault="001E0F07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FCF33E4">
                <v:line id="Прямая соединительная линия 3" o:spid="_x0000_s1026" style="position:absolute;left:0;text-align:left;z-index:251659264;visibility:visible;mso-wrap-distance-top:-3e-5mm;mso-wrap-distance-bottom:-3e-5mm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<o:lock v:ext="edit" shapetype="f"/>
                </v:line>
              </w:pict>
            </w:r>
            <w:r w:rsidR="00A54F9C" w:rsidRPr="0065587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222C0A80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9B881A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69D80" wp14:editId="37D51204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106C3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D6552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0794C5A5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5587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716F1006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4CC6A227" w14:textId="77777777" w:rsidR="00A54F9C" w:rsidRPr="00655878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015D4B37" w14:textId="77777777" w:rsidR="00A54F9C" w:rsidRPr="00655878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B2EA8" w14:textId="77777777" w:rsidR="00A54F9C" w:rsidRPr="00655878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58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655878" w14:paraId="5FC46EB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74D9CD47" w14:textId="77777777" w:rsidR="00A54F9C" w:rsidRPr="00655878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62A517E6" w14:textId="77777777" w:rsidR="00A54F9C" w:rsidRPr="00655878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292BD2D" w14:textId="77777777" w:rsidR="00A54F9C" w:rsidRPr="00655878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2705366" w14:textId="77777777" w:rsidR="00A54F9C" w:rsidRPr="00655878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558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A3C20D6" w14:textId="77777777" w:rsidR="00A54F9C" w:rsidRPr="00655878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DD90D99" w14:textId="77777777" w:rsidR="00254302" w:rsidRPr="00655878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B5E41" w14:textId="0D3A84E8" w:rsidR="00A54F9C" w:rsidRPr="00655878" w:rsidRDefault="00A54F9C" w:rsidP="00754BEC">
      <w:pPr>
        <w:tabs>
          <w:tab w:val="left" w:pos="3828"/>
        </w:tabs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22AEA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AEA" w:rsidRPr="00655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4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AEA" w:rsidRPr="00655878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75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4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="00497D19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128BBBE2" w14:textId="77777777" w:rsidR="00254302" w:rsidRPr="00655878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15B37F88" w14:textId="77777777" w:rsidR="00455ABF" w:rsidRPr="00655878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2304140" w14:textId="17CB03BF" w:rsidR="00455ABF" w:rsidRPr="00655878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>Включить выявленн</w:t>
      </w:r>
      <w:r w:rsidR="00034904" w:rsidRPr="00655878">
        <w:rPr>
          <w:color w:val="000000"/>
          <w:sz w:val="28"/>
          <w:szCs w:val="28"/>
        </w:rPr>
        <w:t xml:space="preserve">ый объект культурного наследия </w:t>
      </w:r>
      <w:r w:rsidR="0025257B" w:rsidRPr="00655878">
        <w:rPr>
          <w:color w:val="000000"/>
          <w:sz w:val="28"/>
          <w:szCs w:val="28"/>
        </w:rPr>
        <w:t>«</w:t>
      </w:r>
      <w:r w:rsidR="003205B5" w:rsidRPr="00655878">
        <w:rPr>
          <w:color w:val="000000"/>
          <w:sz w:val="28"/>
          <w:szCs w:val="28"/>
        </w:rPr>
        <w:t>Церковь Вознесения</w:t>
      </w:r>
      <w:r w:rsidR="003205B5">
        <w:rPr>
          <w:color w:val="000000"/>
          <w:sz w:val="28"/>
          <w:szCs w:val="28"/>
        </w:rPr>
        <w:t>»</w:t>
      </w:r>
      <w:r w:rsidR="003205B5" w:rsidRPr="00655878">
        <w:rPr>
          <w:color w:val="000000"/>
          <w:sz w:val="28"/>
          <w:szCs w:val="28"/>
        </w:rPr>
        <w:t>,</w:t>
      </w:r>
      <w:r w:rsidR="00754BEC">
        <w:rPr>
          <w:color w:val="000000"/>
          <w:sz w:val="28"/>
          <w:szCs w:val="28"/>
        </w:rPr>
        <w:t xml:space="preserve"> </w:t>
      </w:r>
      <w:r w:rsidR="003205B5" w:rsidRPr="00655878">
        <w:rPr>
          <w:color w:val="000000"/>
          <w:sz w:val="28"/>
          <w:szCs w:val="28"/>
        </w:rPr>
        <w:t>1760 г.</w:t>
      </w:r>
      <w:r w:rsidR="00022AEA" w:rsidRPr="00655878">
        <w:rPr>
          <w:sz w:val="28"/>
          <w:szCs w:val="28"/>
        </w:rPr>
        <w:t>,</w:t>
      </w:r>
      <w:r w:rsidR="00022AEA" w:rsidRPr="00655878">
        <w:rPr>
          <w:sz w:val="28"/>
        </w:rPr>
        <w:t xml:space="preserve"> расположенный по адресу: </w:t>
      </w:r>
      <w:r w:rsidR="00022AEA" w:rsidRPr="00655878">
        <w:rPr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="00455ABF" w:rsidRPr="00655878">
        <w:rPr>
          <w:color w:val="000000"/>
          <w:sz w:val="28"/>
          <w:szCs w:val="28"/>
        </w:rPr>
        <w:t xml:space="preserve">, </w:t>
      </w:r>
      <w:r w:rsidR="008A524F" w:rsidRPr="00655878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655878">
        <w:rPr>
          <w:color w:val="000000"/>
          <w:sz w:val="28"/>
          <w:szCs w:val="28"/>
        </w:rPr>
        <w:t>регионального</w:t>
      </w:r>
      <w:r w:rsidR="008A524F" w:rsidRPr="00655878">
        <w:rPr>
          <w:color w:val="000000"/>
          <w:sz w:val="28"/>
          <w:szCs w:val="28"/>
        </w:rPr>
        <w:t xml:space="preserve"> значения </w:t>
      </w:r>
      <w:r w:rsidR="0025257B" w:rsidRPr="00655878">
        <w:rPr>
          <w:color w:val="000000"/>
          <w:sz w:val="28"/>
          <w:szCs w:val="28"/>
        </w:rPr>
        <w:t>«</w:t>
      </w:r>
      <w:r w:rsidR="003205B5" w:rsidRPr="00655878">
        <w:rPr>
          <w:color w:val="000000"/>
          <w:sz w:val="28"/>
          <w:szCs w:val="28"/>
        </w:rPr>
        <w:t>Церковь Вознесения</w:t>
      </w:r>
      <w:r w:rsidR="003205B5">
        <w:rPr>
          <w:color w:val="000000"/>
          <w:sz w:val="28"/>
          <w:szCs w:val="28"/>
        </w:rPr>
        <w:t>»</w:t>
      </w:r>
      <w:r w:rsidR="003205B5" w:rsidRPr="00655878">
        <w:rPr>
          <w:color w:val="000000"/>
          <w:sz w:val="28"/>
          <w:szCs w:val="28"/>
        </w:rPr>
        <w:t>,</w:t>
      </w:r>
      <w:r w:rsidR="00754BEC">
        <w:rPr>
          <w:color w:val="000000"/>
          <w:sz w:val="28"/>
          <w:szCs w:val="28"/>
        </w:rPr>
        <w:t xml:space="preserve"> </w:t>
      </w:r>
      <w:r w:rsidR="003205B5" w:rsidRPr="00655878">
        <w:rPr>
          <w:color w:val="000000"/>
          <w:sz w:val="28"/>
          <w:szCs w:val="28"/>
        </w:rPr>
        <w:t>1760 г.</w:t>
      </w:r>
      <w:r w:rsidR="00754BEC">
        <w:rPr>
          <w:color w:val="000000"/>
          <w:sz w:val="28"/>
          <w:szCs w:val="28"/>
        </w:rPr>
        <w:t xml:space="preserve"> (вид объекта – памятник)</w:t>
      </w:r>
      <w:r w:rsidR="00022AEA" w:rsidRPr="00655878">
        <w:rPr>
          <w:sz w:val="28"/>
          <w:szCs w:val="28"/>
        </w:rPr>
        <w:t>,</w:t>
      </w:r>
      <w:r w:rsidR="00022AEA" w:rsidRPr="00655878">
        <w:rPr>
          <w:sz w:val="28"/>
        </w:rPr>
        <w:t xml:space="preserve"> расположенного по адресу: </w:t>
      </w:r>
      <w:r w:rsidR="00022AEA" w:rsidRPr="00655878">
        <w:rPr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="00455ABF" w:rsidRPr="00655878">
        <w:rPr>
          <w:color w:val="000000"/>
          <w:sz w:val="28"/>
          <w:szCs w:val="28"/>
        </w:rPr>
        <w:t>.</w:t>
      </w:r>
    </w:p>
    <w:p w14:paraId="728AEBDC" w14:textId="6FBEDD42" w:rsidR="00754BEC" w:rsidRDefault="00A54F9C" w:rsidP="00754BE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655878">
        <w:rPr>
          <w:color w:val="000000"/>
          <w:sz w:val="28"/>
          <w:szCs w:val="28"/>
        </w:rPr>
        <w:t>регионального</w:t>
      </w:r>
      <w:r w:rsidRPr="00655878">
        <w:rPr>
          <w:color w:val="000000"/>
          <w:sz w:val="28"/>
          <w:szCs w:val="28"/>
        </w:rPr>
        <w:t xml:space="preserve"> значения</w:t>
      </w:r>
      <w:r w:rsidR="00F05853" w:rsidRPr="00655878">
        <w:rPr>
          <w:color w:val="000000"/>
          <w:sz w:val="28"/>
          <w:szCs w:val="28"/>
        </w:rPr>
        <w:t xml:space="preserve"> </w:t>
      </w:r>
      <w:r w:rsidR="0025257B" w:rsidRPr="00655878">
        <w:rPr>
          <w:color w:val="000000"/>
          <w:sz w:val="28"/>
          <w:szCs w:val="28"/>
        </w:rPr>
        <w:t>«</w:t>
      </w:r>
      <w:r w:rsidR="003205B5" w:rsidRPr="00655878">
        <w:rPr>
          <w:color w:val="000000"/>
          <w:sz w:val="28"/>
          <w:szCs w:val="28"/>
        </w:rPr>
        <w:t>Церковь Вознесения</w:t>
      </w:r>
      <w:r w:rsidR="003205B5">
        <w:rPr>
          <w:color w:val="000000"/>
          <w:sz w:val="28"/>
          <w:szCs w:val="28"/>
        </w:rPr>
        <w:t>»</w:t>
      </w:r>
      <w:r w:rsidR="003205B5" w:rsidRPr="00655878">
        <w:rPr>
          <w:color w:val="000000"/>
          <w:sz w:val="28"/>
          <w:szCs w:val="28"/>
        </w:rPr>
        <w:t>,</w:t>
      </w:r>
      <w:r w:rsidR="00754BEC">
        <w:rPr>
          <w:color w:val="000000"/>
          <w:sz w:val="28"/>
          <w:szCs w:val="28"/>
        </w:rPr>
        <w:t xml:space="preserve"> </w:t>
      </w:r>
      <w:r w:rsidR="003205B5" w:rsidRPr="00655878">
        <w:rPr>
          <w:color w:val="000000"/>
          <w:sz w:val="28"/>
          <w:szCs w:val="28"/>
        </w:rPr>
        <w:t>1760 г.</w:t>
      </w:r>
      <w:r w:rsidR="00082DB8">
        <w:rPr>
          <w:color w:val="000000"/>
          <w:sz w:val="28"/>
          <w:szCs w:val="28"/>
        </w:rPr>
        <w:t xml:space="preserve"> (вид объекта – памятник)</w:t>
      </w:r>
      <w:r w:rsidR="00022AEA" w:rsidRPr="00655878">
        <w:rPr>
          <w:sz w:val="28"/>
          <w:szCs w:val="28"/>
        </w:rPr>
        <w:t>,</w:t>
      </w:r>
      <w:r w:rsidR="00022AEA" w:rsidRPr="00655878">
        <w:rPr>
          <w:sz w:val="28"/>
        </w:rPr>
        <w:t xml:space="preserve"> расположенного по адресу: </w:t>
      </w:r>
      <w:r w:rsidR="00022AEA" w:rsidRPr="00655878">
        <w:rPr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="00254302" w:rsidRPr="00655878">
        <w:rPr>
          <w:color w:val="000000"/>
          <w:sz w:val="28"/>
          <w:szCs w:val="28"/>
        </w:rPr>
        <w:t xml:space="preserve">, </w:t>
      </w:r>
      <w:r w:rsidRPr="00655878">
        <w:rPr>
          <w:color w:val="000000"/>
          <w:sz w:val="28"/>
          <w:szCs w:val="28"/>
        </w:rPr>
        <w:t xml:space="preserve">согласно приложению № </w:t>
      </w:r>
      <w:r w:rsidR="00635211" w:rsidRPr="00655878">
        <w:rPr>
          <w:color w:val="000000"/>
          <w:sz w:val="28"/>
          <w:szCs w:val="28"/>
        </w:rPr>
        <w:t>1</w:t>
      </w:r>
      <w:r w:rsidR="00754BEC">
        <w:rPr>
          <w:color w:val="000000"/>
          <w:sz w:val="28"/>
          <w:szCs w:val="28"/>
        </w:rPr>
        <w:t xml:space="preserve"> </w:t>
      </w:r>
      <w:r w:rsidRPr="00655878">
        <w:rPr>
          <w:color w:val="000000"/>
          <w:sz w:val="28"/>
          <w:szCs w:val="28"/>
        </w:rPr>
        <w:t>к настоящему приказу.</w:t>
      </w:r>
    </w:p>
    <w:p w14:paraId="2B9F04E2" w14:textId="6CB04C34" w:rsidR="00754BEC" w:rsidRDefault="00CF7E54" w:rsidP="00754BE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54BEC">
        <w:rPr>
          <w:color w:val="000000"/>
          <w:sz w:val="28"/>
          <w:szCs w:val="28"/>
        </w:rPr>
        <w:lastRenderedPageBreak/>
        <w:t xml:space="preserve">Утвердить предмет охраны объекта культурного наследия регионального значения </w:t>
      </w:r>
      <w:r w:rsidR="0025257B" w:rsidRPr="00754BEC">
        <w:rPr>
          <w:color w:val="000000"/>
          <w:sz w:val="28"/>
          <w:szCs w:val="28"/>
        </w:rPr>
        <w:t>«</w:t>
      </w:r>
      <w:r w:rsidR="003205B5" w:rsidRPr="00754BEC">
        <w:rPr>
          <w:color w:val="000000"/>
          <w:sz w:val="28"/>
          <w:szCs w:val="28"/>
        </w:rPr>
        <w:t>Церковь Вознесения»,</w:t>
      </w:r>
      <w:r w:rsidR="00754BEC">
        <w:rPr>
          <w:color w:val="000000"/>
          <w:sz w:val="28"/>
          <w:szCs w:val="28"/>
        </w:rPr>
        <w:t xml:space="preserve"> </w:t>
      </w:r>
      <w:r w:rsidR="003205B5" w:rsidRPr="00754BEC">
        <w:rPr>
          <w:color w:val="000000"/>
          <w:sz w:val="28"/>
          <w:szCs w:val="28"/>
        </w:rPr>
        <w:t>1760 г.</w:t>
      </w:r>
      <w:r w:rsidR="00022AEA" w:rsidRPr="00754BEC">
        <w:rPr>
          <w:sz w:val="28"/>
          <w:szCs w:val="28"/>
        </w:rPr>
        <w:t>,</w:t>
      </w:r>
      <w:r w:rsidR="00022AEA" w:rsidRPr="00754BEC">
        <w:rPr>
          <w:sz w:val="28"/>
        </w:rPr>
        <w:t xml:space="preserve"> расположенного по адресу: </w:t>
      </w:r>
      <w:r w:rsidR="00022AEA" w:rsidRPr="00754BEC">
        <w:rPr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Pr="00754BEC">
        <w:rPr>
          <w:color w:val="000000"/>
          <w:sz w:val="28"/>
          <w:szCs w:val="28"/>
        </w:rPr>
        <w:t xml:space="preserve">, согласно приложению № </w:t>
      </w:r>
      <w:r w:rsidR="00635211" w:rsidRPr="00754BEC">
        <w:rPr>
          <w:color w:val="000000"/>
          <w:sz w:val="28"/>
          <w:szCs w:val="28"/>
        </w:rPr>
        <w:t>2</w:t>
      </w:r>
      <w:r w:rsidRPr="00754BEC">
        <w:rPr>
          <w:color w:val="000000"/>
          <w:sz w:val="28"/>
          <w:szCs w:val="28"/>
        </w:rPr>
        <w:t xml:space="preserve"> к настоящему приказу.</w:t>
      </w:r>
    </w:p>
    <w:p w14:paraId="2ED6420A" w14:textId="77777777" w:rsidR="00754BEC" w:rsidRDefault="00034904" w:rsidP="00754BE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54BEC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754BEC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49F70554" w14:textId="127F0B04" w:rsidR="00A54F9C" w:rsidRPr="00754BEC" w:rsidRDefault="00A54F9C" w:rsidP="00754BE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54BEC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494548A" w14:textId="77777777" w:rsidR="00A54F9C" w:rsidRPr="00655878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BF09F" w14:textId="77777777" w:rsidR="00034904" w:rsidRPr="00655878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AF055" w14:textId="77777777" w:rsidR="00A54F9C" w:rsidRPr="00655878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2CE49" w14:textId="30C68B84" w:rsidR="00A54F9C" w:rsidRPr="00655878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658FA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2560A575" w14:textId="77777777" w:rsidR="00A54F9C" w:rsidRPr="00655878" w:rsidRDefault="00A54F9C" w:rsidP="00A54F9C">
      <w:pPr>
        <w:sectPr w:rsidR="00A54F9C" w:rsidRPr="00655878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406E81AC" w14:textId="77777777" w:rsidR="000B543F" w:rsidRPr="00655878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lastRenderedPageBreak/>
        <w:t>Приложение № 1</w:t>
      </w:r>
    </w:p>
    <w:p w14:paraId="6A718B2F" w14:textId="77777777" w:rsidR="000B543F" w:rsidRPr="00655878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>к приказу Комитета</w:t>
      </w:r>
    </w:p>
    <w:p w14:paraId="20F572E7" w14:textId="77777777" w:rsidR="000B543F" w:rsidRPr="00655878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345BFD2" w14:textId="77777777" w:rsidR="000B543F" w:rsidRPr="00655878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>от __________ 2024 года № ____</w:t>
      </w:r>
    </w:p>
    <w:p w14:paraId="25DC7BBC" w14:textId="77777777" w:rsidR="000B543F" w:rsidRPr="00655878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1683A7BB" w14:textId="77777777" w:rsidR="00A54F9C" w:rsidRPr="00655878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53C65F8A" w14:textId="4BE3072B" w:rsidR="00635211" w:rsidRPr="00655878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</w:p>
    <w:p w14:paraId="7C4C0A38" w14:textId="77777777" w:rsidR="0025257B" w:rsidRPr="00655878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C31056D" w14:textId="77777777" w:rsidR="0056284E" w:rsidRPr="00655878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4FA9DC78" w14:textId="0D1848B5" w:rsidR="00FC4A14" w:rsidRDefault="000E15F2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63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="00022AEA" w:rsidRPr="00655878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</w:t>
      </w:r>
    </w:p>
    <w:p w14:paraId="77A9F934" w14:textId="77777777" w:rsidR="00754BEC" w:rsidRPr="00754BEC" w:rsidRDefault="00754BE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18"/>
          <w:szCs w:val="16"/>
          <w:lang w:eastAsia="ru-RU"/>
        </w:rPr>
      </w:pPr>
    </w:p>
    <w:p w14:paraId="427BD870" w14:textId="285265B3" w:rsidR="00470FCD" w:rsidRDefault="005A22C9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420E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387.75pt" o:bordertopcolor="this" o:borderleftcolor="this" o:borderbottomcolor="this" o:borderrightcolor="this">
            <v:imagedata r:id="rId11" o:title="План_итог" croptop="5848f" cropbottom="12182f" cropleft="2310f" cropright="232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2105C76" w14:textId="77777777" w:rsidR="00E27DB8" w:rsidRPr="00655878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65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65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65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68B7E904" w14:textId="77777777" w:rsidR="00A54F9C" w:rsidRPr="00655878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37"/>
        <w:gridCol w:w="7477"/>
      </w:tblGrid>
      <w:tr w:rsidR="00A54F9C" w:rsidRPr="00655878" w14:paraId="43A08B94" w14:textId="77777777" w:rsidTr="00F451D3">
        <w:trPr>
          <w:trHeight w:val="394"/>
        </w:trPr>
        <w:tc>
          <w:tcPr>
            <w:tcW w:w="1737" w:type="dxa"/>
            <w:vAlign w:val="center"/>
          </w:tcPr>
          <w:p w14:paraId="72732999" w14:textId="77777777" w:rsidR="00A54F9C" w:rsidRPr="00655878" w:rsidRDefault="001E0F07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5F465C1F">
                <v:group id="Группа 34" o:spid="_x0000_s1032" style="width:31.9pt;height:19pt;mso-position-horizontal-relative:char;mso-position-vertical-relative:line" coordsize="822,40">
                  <v:line id="Line 9" o:spid="_x0000_s1027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477" w:type="dxa"/>
            <w:vAlign w:val="center"/>
          </w:tcPr>
          <w:p w14:paraId="470FC90B" w14:textId="77777777" w:rsidR="00A54F9C" w:rsidRPr="0065587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655878" w14:paraId="3D4D3608" w14:textId="77777777" w:rsidTr="00F451D3">
        <w:trPr>
          <w:trHeight w:val="360"/>
        </w:trPr>
        <w:tc>
          <w:tcPr>
            <w:tcW w:w="1737" w:type="dxa"/>
            <w:vAlign w:val="center"/>
          </w:tcPr>
          <w:p w14:paraId="01178BC7" w14:textId="77777777" w:rsidR="00BF29F1" w:rsidRPr="00065CEF" w:rsidRDefault="001E0F07" w:rsidP="00BF29F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pict w14:anchorId="29490A1F">
                <v:oval id="Овал 5" o:spid="_x0000_s1031" style="position:absolute;left:0;text-align:left;margin-left:41.6pt;margin-top:11.6pt;width:3.55pt;height:3.5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<v:stroke joinstyle="miter"/>
                </v:oval>
              </w:pict>
            </w:r>
            <w:r w:rsidR="00BF29F1" w:rsidRPr="00065CEF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77" w:type="dxa"/>
            <w:vAlign w:val="center"/>
          </w:tcPr>
          <w:p w14:paraId="7F5A110E" w14:textId="77777777" w:rsidR="00BF29F1" w:rsidRPr="0065587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754BEC" w:rsidRPr="00655878" w14:paraId="6A2467A1" w14:textId="77777777" w:rsidTr="00F451D3">
        <w:trPr>
          <w:trHeight w:val="360"/>
        </w:trPr>
        <w:tc>
          <w:tcPr>
            <w:tcW w:w="1737" w:type="dxa"/>
            <w:vAlign w:val="center"/>
          </w:tcPr>
          <w:p w14:paraId="749E406B" w14:textId="4379D5EB" w:rsidR="00754BEC" w:rsidRDefault="00754BEC" w:rsidP="00BF29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1A878F6" wp14:editId="1824A91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4290</wp:posOffset>
                  </wp:positionV>
                  <wp:extent cx="313690" cy="144780"/>
                  <wp:effectExtent l="19050" t="1905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1" t="35930" r="40707" b="61027"/>
                          <a:stretch/>
                        </pic:blipFill>
                        <pic:spPr bwMode="auto">
                          <a:xfrm>
                            <a:off x="0" y="0"/>
                            <a:ext cx="313690" cy="14478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  <w:vAlign w:val="center"/>
          </w:tcPr>
          <w:p w14:paraId="761A4DB7" w14:textId="717C8C82" w:rsidR="00754BEC" w:rsidRPr="00655878" w:rsidRDefault="00754BEC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F451D3" w:rsidRPr="00655878" w14:paraId="403BC36B" w14:textId="77777777" w:rsidTr="00F451D3">
        <w:trPr>
          <w:trHeight w:val="410"/>
        </w:trPr>
        <w:tc>
          <w:tcPr>
            <w:tcW w:w="1737" w:type="dxa"/>
            <w:vAlign w:val="center"/>
          </w:tcPr>
          <w:p w14:paraId="26761B27" w14:textId="1AAF532A" w:rsidR="00F451D3" w:rsidRPr="00754BEC" w:rsidRDefault="00F451D3" w:rsidP="009C3AE9">
            <w:pPr>
              <w:jc w:val="center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754BEC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16:33</w:t>
            </w:r>
            <w:r w:rsidR="00565C89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:</w:t>
            </w:r>
            <w:r w:rsidRPr="00754BEC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0</w:t>
            </w:r>
            <w:r w:rsidR="00565C89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1</w:t>
            </w:r>
            <w:r w:rsidRPr="00754BEC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0</w:t>
            </w:r>
            <w:r w:rsidR="00565C89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w:t>405</w:t>
            </w:r>
          </w:p>
        </w:tc>
        <w:tc>
          <w:tcPr>
            <w:tcW w:w="7477" w:type="dxa"/>
            <w:vAlign w:val="center"/>
          </w:tcPr>
          <w:p w14:paraId="1BFC7C5D" w14:textId="77777777" w:rsidR="00F451D3" w:rsidRPr="00655878" w:rsidRDefault="00F451D3" w:rsidP="001706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номер кадастрового</w:t>
            </w:r>
            <w:r w:rsidR="00022AEA"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квартала</w:t>
            </w:r>
          </w:p>
        </w:tc>
      </w:tr>
    </w:tbl>
    <w:p w14:paraId="4FC4AC39" w14:textId="2AF03D5C" w:rsidR="00F451D3" w:rsidRPr="00655878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</w:t>
      </w:r>
      <w:r w:rsidR="00065CEF">
        <w:rPr>
          <w:rFonts w:ascii="Times New Roman" w:hAnsi="Times New Roman" w:cs="Times New Roman"/>
          <w:sz w:val="28"/>
        </w:rPr>
        <w:br/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</w:p>
    <w:p w14:paraId="470FE411" w14:textId="77777777" w:rsidR="00F451D3" w:rsidRPr="00655878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D4674" w14:textId="531637CA" w:rsidR="00A54F9C" w:rsidRPr="00655878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F451D3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5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14:paraId="5D74A7A8" w14:textId="77777777" w:rsidR="00A54F9C" w:rsidRPr="00655878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3"/>
        <w:gridCol w:w="6667"/>
      </w:tblGrid>
      <w:tr w:rsidR="00470FCD" w:rsidRPr="002E6E74" w14:paraId="1E90A362" w14:textId="77777777" w:rsidTr="00065CEF">
        <w:trPr>
          <w:trHeight w:val="243"/>
        </w:trPr>
        <w:tc>
          <w:tcPr>
            <w:tcW w:w="2973" w:type="dxa"/>
            <w:gridSpan w:val="2"/>
            <w:tcBorders>
              <w:top w:val="single" w:sz="4" w:space="0" w:color="auto"/>
            </w:tcBorders>
            <w:vAlign w:val="center"/>
          </w:tcPr>
          <w:p w14:paraId="0E698C48" w14:textId="77777777" w:rsidR="00470FCD" w:rsidRPr="00470FCD" w:rsidRDefault="00470FCD" w:rsidP="0049437E">
            <w:pPr>
              <w:pStyle w:val="1"/>
              <w:jc w:val="center"/>
              <w:rPr>
                <w:sz w:val="28"/>
                <w:szCs w:val="28"/>
              </w:rPr>
            </w:pPr>
            <w:r w:rsidRPr="00470FCD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</w:tcBorders>
            <w:vAlign w:val="center"/>
          </w:tcPr>
          <w:p w14:paraId="02374CF9" w14:textId="77777777" w:rsidR="00470FCD" w:rsidRPr="00470FCD" w:rsidRDefault="00470FCD" w:rsidP="0049437E">
            <w:pPr>
              <w:pStyle w:val="1"/>
              <w:jc w:val="center"/>
              <w:rPr>
                <w:sz w:val="28"/>
                <w:szCs w:val="28"/>
              </w:rPr>
            </w:pPr>
            <w:r w:rsidRPr="00470FCD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470FCD" w:rsidRPr="002E6E74" w14:paraId="1177B93B" w14:textId="77777777" w:rsidTr="00065CEF">
        <w:trPr>
          <w:trHeight w:val="243"/>
        </w:trPr>
        <w:tc>
          <w:tcPr>
            <w:tcW w:w="1560" w:type="dxa"/>
            <w:vAlign w:val="center"/>
          </w:tcPr>
          <w:p w14:paraId="2DD89F8D" w14:textId="77777777" w:rsidR="00470FCD" w:rsidRPr="00470FCD" w:rsidRDefault="00470FCD" w:rsidP="0049437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413" w:type="dxa"/>
            <w:vAlign w:val="center"/>
          </w:tcPr>
          <w:p w14:paraId="6A6DB07F" w14:textId="77777777" w:rsidR="00470FCD" w:rsidRPr="00470FCD" w:rsidRDefault="00470FCD" w:rsidP="0049437E">
            <w:pPr>
              <w:pStyle w:val="1"/>
              <w:jc w:val="center"/>
              <w:rPr>
                <w:sz w:val="28"/>
                <w:szCs w:val="28"/>
              </w:rPr>
            </w:pPr>
            <w:r w:rsidRPr="00470FCD">
              <w:rPr>
                <w:sz w:val="28"/>
                <w:szCs w:val="28"/>
              </w:rPr>
              <w:t>д</w:t>
            </w:r>
            <w:r w:rsidRPr="00470FCD">
              <w:rPr>
                <w:sz w:val="28"/>
                <w:szCs w:val="28"/>
                <w:lang w:val="en-US"/>
              </w:rPr>
              <w:t>о</w:t>
            </w:r>
            <w:r w:rsidRPr="00470FCD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667" w:type="dxa"/>
            <w:vMerge/>
            <w:vAlign w:val="center"/>
          </w:tcPr>
          <w:p w14:paraId="0D18F4E5" w14:textId="77777777" w:rsidR="00470FCD" w:rsidRPr="00470FCD" w:rsidRDefault="00470FCD" w:rsidP="0049437E">
            <w:pPr>
              <w:pStyle w:val="1"/>
              <w:rPr>
                <w:sz w:val="28"/>
                <w:szCs w:val="28"/>
              </w:rPr>
            </w:pPr>
          </w:p>
        </w:tc>
      </w:tr>
      <w:tr w:rsidR="00470FCD" w:rsidRPr="002E6E74" w14:paraId="41474107" w14:textId="77777777" w:rsidTr="00065CEF">
        <w:trPr>
          <w:trHeight w:val="243"/>
        </w:trPr>
        <w:tc>
          <w:tcPr>
            <w:tcW w:w="1560" w:type="dxa"/>
            <w:vAlign w:val="center"/>
          </w:tcPr>
          <w:p w14:paraId="788271A2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vAlign w:val="center"/>
          </w:tcPr>
          <w:p w14:paraId="3F4E5315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7" w:type="dxa"/>
            <w:vAlign w:val="center"/>
          </w:tcPr>
          <w:p w14:paraId="3AD61097" w14:textId="259881F5" w:rsidR="00470FCD" w:rsidRPr="00470FCD" w:rsidRDefault="00470FCD" w:rsidP="0049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от точки 1 в северо-западном направлении на расстояни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49,45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0FCD" w:rsidRPr="002E6E74" w14:paraId="22C9616B" w14:textId="77777777" w:rsidTr="00065CEF">
        <w:trPr>
          <w:trHeight w:val="243"/>
        </w:trPr>
        <w:tc>
          <w:tcPr>
            <w:tcW w:w="1560" w:type="dxa"/>
            <w:vAlign w:val="center"/>
          </w:tcPr>
          <w:p w14:paraId="65969104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vAlign w:val="center"/>
          </w:tcPr>
          <w:p w14:paraId="5C4640BC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7" w:type="dxa"/>
            <w:vAlign w:val="center"/>
          </w:tcPr>
          <w:p w14:paraId="0E2E56EC" w14:textId="31A391E3" w:rsidR="00470FCD" w:rsidRPr="00470FCD" w:rsidRDefault="00470FCD" w:rsidP="0049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на расстояни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29,76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0FCD" w:rsidRPr="002E6E74" w14:paraId="61F92273" w14:textId="77777777" w:rsidTr="00065CEF">
        <w:trPr>
          <w:trHeight w:val="243"/>
        </w:trPr>
        <w:tc>
          <w:tcPr>
            <w:tcW w:w="1560" w:type="dxa"/>
            <w:vAlign w:val="center"/>
          </w:tcPr>
          <w:p w14:paraId="22AB1CDD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  <w:vAlign w:val="center"/>
          </w:tcPr>
          <w:p w14:paraId="197F1FB5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7" w:type="dxa"/>
            <w:vAlign w:val="center"/>
          </w:tcPr>
          <w:p w14:paraId="3CF018ED" w14:textId="7858D505" w:rsidR="00470FCD" w:rsidRPr="00470FCD" w:rsidRDefault="00470FCD" w:rsidP="0049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 юго-восточном направлении на </w:t>
            </w:r>
            <w:r w:rsidR="00065CEF" w:rsidRPr="00470FCD">
              <w:rPr>
                <w:rFonts w:ascii="Times New Roman" w:hAnsi="Times New Roman" w:cs="Times New Roman"/>
                <w:sz w:val="28"/>
                <w:szCs w:val="28"/>
              </w:rPr>
              <w:t>расстояни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49,45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0FCD" w:rsidRPr="002E6E74" w14:paraId="5D6F4642" w14:textId="77777777" w:rsidTr="00065CEF">
        <w:trPr>
          <w:trHeight w:val="243"/>
        </w:trPr>
        <w:tc>
          <w:tcPr>
            <w:tcW w:w="1560" w:type="dxa"/>
            <w:vAlign w:val="center"/>
          </w:tcPr>
          <w:p w14:paraId="2DAB7443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vAlign w:val="center"/>
          </w:tcPr>
          <w:p w14:paraId="25980A0E" w14:textId="77777777" w:rsidR="00470FCD" w:rsidRPr="00470FCD" w:rsidRDefault="00470FCD" w:rsidP="0049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7" w:type="dxa"/>
            <w:vAlign w:val="center"/>
          </w:tcPr>
          <w:p w14:paraId="54C67B26" w14:textId="02F12059" w:rsidR="00470FCD" w:rsidRPr="00470FCD" w:rsidRDefault="00470FCD" w:rsidP="0049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юго-западном направлении на </w:t>
            </w:r>
            <w:r w:rsidR="00065CEF" w:rsidRPr="00470FCD">
              <w:rPr>
                <w:rFonts w:ascii="Times New Roman" w:hAnsi="Times New Roman" w:cs="Times New Roman"/>
                <w:sz w:val="28"/>
                <w:szCs w:val="28"/>
              </w:rPr>
              <w:t>расстояни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29,76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470FCD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</w:t>
            </w:r>
            <w:r w:rsidR="00065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0E72992" w14:textId="77777777" w:rsidR="00470FCD" w:rsidRDefault="00470FCD" w:rsidP="00470FCD"/>
    <w:p w14:paraId="0F32867B" w14:textId="77777777" w:rsidR="00A54F9C" w:rsidRPr="00655878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841" w14:textId="77777777" w:rsidR="00A54F9C" w:rsidRPr="00655878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DF899" w14:textId="77777777" w:rsidR="00A54F9C" w:rsidRPr="00655878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6EE42" w14:textId="77777777" w:rsidR="00A54F9C" w:rsidRPr="00655878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F2A4D" w14:textId="77777777" w:rsidR="003671B8" w:rsidRPr="0065587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69B07" w14:textId="77777777" w:rsidR="003671B8" w:rsidRPr="0065587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600DC" w14:textId="77777777" w:rsidR="00E27DB8" w:rsidRPr="00655878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BBCEE" w14:textId="77777777" w:rsidR="00203213" w:rsidRPr="00655878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BDB77" w14:textId="77777777" w:rsidR="00203213" w:rsidRPr="00655878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F3861" w14:textId="77777777" w:rsidR="00203213" w:rsidRPr="00655878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2940B" w14:textId="77777777" w:rsidR="00203213" w:rsidRPr="00655878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62352" w14:textId="77777777" w:rsidR="00203213" w:rsidRPr="00655878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5B28C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F605A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03F14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F0A8C6" w14:textId="7772AFCD" w:rsidR="00F05853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F3188" w14:textId="78ABE1BB" w:rsidR="00065CEF" w:rsidRDefault="00065CEF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FFAD07" w14:textId="0F9DED8B" w:rsidR="00065CEF" w:rsidRDefault="00065CEF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E94AF" w14:textId="77777777" w:rsidR="00065CEF" w:rsidRPr="00655878" w:rsidRDefault="00065CEF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78AD9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67547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E2BD1" w14:textId="77777777" w:rsidR="00F05853" w:rsidRPr="00655878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3B0B1" w14:textId="5E3FF077" w:rsidR="00AC6986" w:rsidRPr="00655878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655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7831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022AEA" w:rsidRPr="00655878">
        <w:rPr>
          <w:rFonts w:ascii="Times New Roman" w:hAnsi="Times New Roman" w:cs="Times New Roman"/>
          <w:sz w:val="28"/>
          <w:szCs w:val="28"/>
        </w:rPr>
        <w:t>,</w:t>
      </w:r>
      <w:r w:rsidR="00022AEA" w:rsidRPr="00655878">
        <w:rPr>
          <w:rFonts w:ascii="Times New Roman" w:hAnsi="Times New Roman" w:cs="Times New Roman"/>
          <w:sz w:val="28"/>
        </w:rPr>
        <w:t xml:space="preserve"> расположенного по адресу:</w:t>
      </w:r>
      <w:r w:rsidR="00065CEF">
        <w:rPr>
          <w:rFonts w:ascii="Times New Roman" w:hAnsi="Times New Roman" w:cs="Times New Roman"/>
          <w:sz w:val="28"/>
        </w:rPr>
        <w:br/>
      </w:r>
      <w:r w:rsidR="00022AEA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</w:p>
    <w:p w14:paraId="51AE3FE1" w14:textId="55F8FADE" w:rsidR="00ED0738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29" w:type="dxa"/>
        <w:tblLook w:val="04A0" w:firstRow="1" w:lastRow="0" w:firstColumn="1" w:lastColumn="0" w:noHBand="0" w:noVBand="1"/>
      </w:tblPr>
      <w:tblGrid>
        <w:gridCol w:w="817"/>
        <w:gridCol w:w="4235"/>
        <w:gridCol w:w="4377"/>
      </w:tblGrid>
      <w:tr w:rsidR="00065CEF" w:rsidRPr="00065CEF" w14:paraId="7BFE9B1D" w14:textId="77777777" w:rsidTr="00065CEF">
        <w:tc>
          <w:tcPr>
            <w:tcW w:w="817" w:type="dxa"/>
            <w:vAlign w:val="center"/>
          </w:tcPr>
          <w:p w14:paraId="38698F63" w14:textId="77777777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12" w:type="dxa"/>
            <w:gridSpan w:val="2"/>
            <w:vAlign w:val="center"/>
          </w:tcPr>
          <w:p w14:paraId="44AEABB8" w14:textId="77777777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СК-16)</w:t>
            </w:r>
          </w:p>
        </w:tc>
      </w:tr>
      <w:tr w:rsidR="00065CEF" w:rsidRPr="00065CEF" w14:paraId="5027EF87" w14:textId="77777777" w:rsidTr="00065CEF">
        <w:trPr>
          <w:trHeight w:val="395"/>
        </w:trPr>
        <w:tc>
          <w:tcPr>
            <w:tcW w:w="817" w:type="dxa"/>
            <w:vAlign w:val="center"/>
          </w:tcPr>
          <w:p w14:paraId="7191AF9A" w14:textId="77777777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  <w:vAlign w:val="center"/>
          </w:tcPr>
          <w:p w14:paraId="7D0AA1C0" w14:textId="77777777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7" w:type="dxa"/>
            <w:vAlign w:val="center"/>
          </w:tcPr>
          <w:p w14:paraId="1BEC37DE" w14:textId="77777777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65CEF" w:rsidRPr="00065CEF" w14:paraId="599B4A1C" w14:textId="77777777" w:rsidTr="000804F4">
        <w:tc>
          <w:tcPr>
            <w:tcW w:w="817" w:type="dxa"/>
            <w:vAlign w:val="center"/>
          </w:tcPr>
          <w:p w14:paraId="271CEA82" w14:textId="77777777" w:rsidR="00065CEF" w:rsidRPr="00065CEF" w:rsidRDefault="00065CEF" w:rsidP="00065CEF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</w:tcPr>
          <w:p w14:paraId="1B5D3640" w14:textId="1F2BDAF2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485812.87</w:t>
            </w:r>
          </w:p>
        </w:tc>
        <w:tc>
          <w:tcPr>
            <w:tcW w:w="4377" w:type="dxa"/>
          </w:tcPr>
          <w:p w14:paraId="61F6F17E" w14:textId="42A473D5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1350674.98</w:t>
            </w:r>
          </w:p>
        </w:tc>
      </w:tr>
      <w:tr w:rsidR="00065CEF" w:rsidRPr="00065CEF" w14:paraId="61029540" w14:textId="77777777" w:rsidTr="00B95E1B">
        <w:tc>
          <w:tcPr>
            <w:tcW w:w="817" w:type="dxa"/>
            <w:vAlign w:val="center"/>
          </w:tcPr>
          <w:p w14:paraId="3576FE1F" w14:textId="77777777" w:rsidR="00065CEF" w:rsidRPr="00065CEF" w:rsidRDefault="00065CEF" w:rsidP="00065CEF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</w:tcPr>
          <w:p w14:paraId="30FFBEF5" w14:textId="62BDA034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485840.95</w:t>
            </w:r>
          </w:p>
        </w:tc>
        <w:tc>
          <w:tcPr>
            <w:tcW w:w="4377" w:type="dxa"/>
          </w:tcPr>
          <w:p w14:paraId="5E4D92B8" w14:textId="6AA96D15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1350715.69</w:t>
            </w:r>
          </w:p>
        </w:tc>
      </w:tr>
      <w:tr w:rsidR="00065CEF" w:rsidRPr="00065CEF" w14:paraId="76CEDB1E" w14:textId="77777777" w:rsidTr="00757CF3">
        <w:tc>
          <w:tcPr>
            <w:tcW w:w="817" w:type="dxa"/>
            <w:vAlign w:val="center"/>
          </w:tcPr>
          <w:p w14:paraId="3B24B47B" w14:textId="77777777" w:rsidR="00065CEF" w:rsidRPr="00065CEF" w:rsidRDefault="00065CEF" w:rsidP="00065CEF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</w:tcPr>
          <w:p w14:paraId="0A2CB2AC" w14:textId="06C075ED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485816.53</w:t>
            </w:r>
          </w:p>
        </w:tc>
        <w:tc>
          <w:tcPr>
            <w:tcW w:w="4377" w:type="dxa"/>
          </w:tcPr>
          <w:p w14:paraId="6FCF17BF" w14:textId="5136DD9E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1350732.71</w:t>
            </w:r>
          </w:p>
        </w:tc>
      </w:tr>
      <w:tr w:rsidR="00065CEF" w:rsidRPr="00065CEF" w14:paraId="3E35E809" w14:textId="77777777" w:rsidTr="009937EF">
        <w:tc>
          <w:tcPr>
            <w:tcW w:w="817" w:type="dxa"/>
            <w:vAlign w:val="center"/>
          </w:tcPr>
          <w:p w14:paraId="78B8FAEA" w14:textId="77777777" w:rsidR="00065CEF" w:rsidRPr="00065CEF" w:rsidRDefault="00065CEF" w:rsidP="00065CEF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</w:tcPr>
          <w:p w14:paraId="6B7EEE4C" w14:textId="535C09B1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485788.45</w:t>
            </w:r>
          </w:p>
        </w:tc>
        <w:tc>
          <w:tcPr>
            <w:tcW w:w="4377" w:type="dxa"/>
          </w:tcPr>
          <w:p w14:paraId="7F88CD38" w14:textId="6F0396AD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1350692.00</w:t>
            </w:r>
          </w:p>
        </w:tc>
      </w:tr>
      <w:tr w:rsidR="00065CEF" w:rsidRPr="00065CEF" w14:paraId="513399DB" w14:textId="77777777" w:rsidTr="009937EF">
        <w:tc>
          <w:tcPr>
            <w:tcW w:w="817" w:type="dxa"/>
            <w:vAlign w:val="center"/>
          </w:tcPr>
          <w:p w14:paraId="35138380" w14:textId="1D9BB8E9" w:rsidR="00065CEF" w:rsidRPr="00065CEF" w:rsidRDefault="00065CEF" w:rsidP="00065CEF">
            <w:pPr>
              <w:tabs>
                <w:tab w:val="left" w:pos="993"/>
              </w:tabs>
              <w:ind w:right="-247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5" w:type="dxa"/>
          </w:tcPr>
          <w:p w14:paraId="48A8A45C" w14:textId="23C88D29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485812.87</w:t>
            </w:r>
          </w:p>
        </w:tc>
        <w:tc>
          <w:tcPr>
            <w:tcW w:w="4377" w:type="dxa"/>
          </w:tcPr>
          <w:p w14:paraId="08B6359E" w14:textId="1B87392C" w:rsidR="00065CEF" w:rsidRPr="00065CEF" w:rsidRDefault="00065CEF" w:rsidP="00065CEF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59E">
              <w:rPr>
                <w:rFonts w:ascii="Times New Roman" w:hAnsi="Times New Roman" w:cs="Times New Roman"/>
                <w:sz w:val="28"/>
                <w:szCs w:val="28"/>
              </w:rPr>
              <w:t>1350674.98</w:t>
            </w:r>
          </w:p>
        </w:tc>
      </w:tr>
    </w:tbl>
    <w:p w14:paraId="4BBCF73B" w14:textId="2B657172" w:rsidR="00065CEF" w:rsidRDefault="00065CEF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DE22D" w14:textId="77777777" w:rsidR="00065CEF" w:rsidRPr="00655878" w:rsidRDefault="00065CEF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7D8E4" w14:textId="77777777" w:rsidR="0068459E" w:rsidRPr="0068459E" w:rsidRDefault="0068459E" w:rsidP="0068459E">
      <w:pPr>
        <w:rPr>
          <w:rFonts w:ascii="Times New Roman" w:hAnsi="Times New Roman" w:cs="Times New Roman"/>
          <w:sz w:val="28"/>
          <w:szCs w:val="28"/>
        </w:rPr>
      </w:pPr>
      <w:r w:rsidRPr="0068459E">
        <w:rPr>
          <w:rFonts w:ascii="Times New Roman" w:hAnsi="Times New Roman" w:cs="Times New Roman"/>
          <w:sz w:val="28"/>
          <w:szCs w:val="28"/>
        </w:rPr>
        <w:br w:type="page"/>
      </w:r>
    </w:p>
    <w:p w14:paraId="77086CA1" w14:textId="77777777" w:rsidR="00AC6986" w:rsidRPr="00655878" w:rsidRDefault="00AC6986" w:rsidP="00A54F9C">
      <w:pPr>
        <w:sectPr w:rsidR="00AC6986" w:rsidRPr="00655878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193C5979" w14:textId="77777777" w:rsidR="00034904" w:rsidRPr="00655878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655878">
        <w:rPr>
          <w:color w:val="000000"/>
          <w:sz w:val="28"/>
          <w:szCs w:val="28"/>
        </w:rPr>
        <w:t>2</w:t>
      </w:r>
    </w:p>
    <w:p w14:paraId="3B412989" w14:textId="77777777" w:rsidR="00034904" w:rsidRPr="00655878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>к приказу Комитета</w:t>
      </w:r>
    </w:p>
    <w:p w14:paraId="4DE3378C" w14:textId="77777777" w:rsidR="00034904" w:rsidRPr="00655878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655878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0D6DA57" w14:textId="77777777" w:rsidR="00A54F9C" w:rsidRPr="00655878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67083E4" w14:textId="77777777" w:rsidR="00E6791C" w:rsidRPr="00655878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809EF7" w14:textId="77777777" w:rsidR="00A54F9C" w:rsidRPr="00F628B4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2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25F3B1B" w14:textId="077A8A5A" w:rsidR="00777831" w:rsidRPr="00F628B4" w:rsidRDefault="009149FB" w:rsidP="0077783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F6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7831" w:rsidRPr="00F6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F628B4">
        <w:rPr>
          <w:rFonts w:ascii="Times New Roman" w:hAnsi="Times New Roman" w:cs="Times New Roman"/>
          <w:color w:val="000000"/>
          <w:sz w:val="28"/>
          <w:szCs w:val="28"/>
        </w:rPr>
        <w:t>Церковь Вознесения»,</w:t>
      </w:r>
      <w:r w:rsidR="0006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5B5" w:rsidRPr="00F628B4">
        <w:rPr>
          <w:rFonts w:ascii="Times New Roman" w:hAnsi="Times New Roman" w:cs="Times New Roman"/>
          <w:color w:val="000000"/>
          <w:sz w:val="28"/>
          <w:szCs w:val="28"/>
        </w:rPr>
        <w:t>1760 г.</w:t>
      </w:r>
      <w:r w:rsidR="00774151" w:rsidRPr="00F628B4">
        <w:rPr>
          <w:rFonts w:ascii="Times New Roman" w:hAnsi="Times New Roman" w:cs="Times New Roman"/>
          <w:sz w:val="28"/>
          <w:szCs w:val="28"/>
        </w:rPr>
        <w:t>,</w:t>
      </w:r>
      <w:r w:rsidR="00774151" w:rsidRPr="00F628B4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774151" w:rsidRPr="00F628B4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</w:p>
    <w:p w14:paraId="3A6B3853" w14:textId="77777777" w:rsidR="005A4E37" w:rsidRPr="00F628B4" w:rsidRDefault="005A4E37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</w:p>
    <w:p w14:paraId="3E5CA6DD" w14:textId="68B325B2" w:rsidR="004E56F9" w:rsidRPr="00F26979" w:rsidRDefault="00B9686A" w:rsidP="00065CEF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065CEF">
        <w:rPr>
          <w:color w:val="000000" w:themeColor="text1"/>
          <w:sz w:val="28"/>
          <w:szCs w:val="28"/>
        </w:rPr>
        <w:t>Местоположение объекта</w:t>
      </w:r>
      <w:r w:rsidR="002F20D8" w:rsidRPr="00F26979">
        <w:rPr>
          <w:sz w:val="28"/>
          <w:szCs w:val="28"/>
        </w:rPr>
        <w:t>:</w:t>
      </w:r>
      <w:r w:rsidRPr="00F26979">
        <w:rPr>
          <w:sz w:val="28"/>
          <w:szCs w:val="28"/>
        </w:rPr>
        <w:t xml:space="preserve"> </w:t>
      </w:r>
      <w:r w:rsidR="00774151" w:rsidRPr="00F26979">
        <w:rPr>
          <w:sz w:val="28"/>
          <w:szCs w:val="28"/>
        </w:rPr>
        <w:t>в северной части бывшего с. Елагино</w:t>
      </w:r>
      <w:r w:rsidR="00A458CD">
        <w:rPr>
          <w:sz w:val="28"/>
          <w:szCs w:val="28"/>
        </w:rPr>
        <w:t>, посреди поля</w:t>
      </w:r>
      <w:r w:rsidR="00774151" w:rsidRPr="00F26979">
        <w:rPr>
          <w:sz w:val="28"/>
          <w:szCs w:val="28"/>
        </w:rPr>
        <w:t xml:space="preserve">. </w:t>
      </w:r>
    </w:p>
    <w:p w14:paraId="432E519E" w14:textId="62FDF882" w:rsidR="00565C89" w:rsidRPr="00565C89" w:rsidRDefault="00B9686A" w:rsidP="00565C89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3686"/>
          <w:tab w:val="left" w:pos="10206"/>
        </w:tabs>
        <w:ind w:left="0" w:firstLine="709"/>
        <w:rPr>
          <w:sz w:val="28"/>
          <w:szCs w:val="28"/>
        </w:rPr>
      </w:pPr>
      <w:r w:rsidRPr="00565C89">
        <w:rPr>
          <w:color w:val="000000" w:themeColor="text1"/>
          <w:sz w:val="28"/>
          <w:szCs w:val="28"/>
        </w:rPr>
        <w:t>Объемно-пространственная композиция</w:t>
      </w:r>
      <w:r w:rsidR="00565C89" w:rsidRPr="00565C89">
        <w:rPr>
          <w:color w:val="000000" w:themeColor="text1"/>
          <w:sz w:val="28"/>
          <w:szCs w:val="28"/>
        </w:rPr>
        <w:t>.</w:t>
      </w:r>
      <w:r w:rsidR="00F628B4" w:rsidRPr="00565C89">
        <w:rPr>
          <w:sz w:val="28"/>
          <w:szCs w:val="28"/>
        </w:rPr>
        <w:t xml:space="preserve"> </w:t>
      </w:r>
      <w:r w:rsidR="00565C89" w:rsidRPr="00565C89">
        <w:rPr>
          <w:sz w:val="28"/>
          <w:szCs w:val="28"/>
        </w:rPr>
        <w:t>Конфигурация в плане: сложная форма, с выступающей частью трапезной; состоящая из объемов, построенных в осевой композиции:</w:t>
      </w:r>
    </w:p>
    <w:p w14:paraId="6FD37C61" w14:textId="77777777" w:rsidR="00565C89" w:rsidRDefault="00565C89" w:rsidP="00565C89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C89">
        <w:rPr>
          <w:sz w:val="28"/>
          <w:szCs w:val="28"/>
        </w:rPr>
        <w:t>колокольня двухъярусная;</w:t>
      </w:r>
    </w:p>
    <w:p w14:paraId="3656FCFD" w14:textId="77777777" w:rsidR="00565C89" w:rsidRDefault="00565C89" w:rsidP="00565C89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C89">
        <w:rPr>
          <w:sz w:val="28"/>
          <w:szCs w:val="28"/>
        </w:rPr>
        <w:t>одноярусная трапезная;</w:t>
      </w:r>
    </w:p>
    <w:p w14:paraId="7E6B9186" w14:textId="77777777" w:rsidR="00565C89" w:rsidRDefault="00565C89" w:rsidP="00565C89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C89">
        <w:rPr>
          <w:sz w:val="28"/>
          <w:szCs w:val="28"/>
        </w:rPr>
        <w:t>храмовая часть с объемом апсиды;</w:t>
      </w:r>
    </w:p>
    <w:p w14:paraId="14B51A9E" w14:textId="739D8E5E" w:rsidR="00565C89" w:rsidRPr="00565C89" w:rsidRDefault="00565C89" w:rsidP="00565C89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ind w:left="0" w:firstLine="709"/>
        <w:rPr>
          <w:sz w:val="28"/>
          <w:szCs w:val="28"/>
        </w:rPr>
      </w:pPr>
      <w:r w:rsidRPr="00565C89">
        <w:rPr>
          <w:sz w:val="28"/>
          <w:szCs w:val="28"/>
        </w:rPr>
        <w:t>высотные отметки по венчающему карнизу и верхним точкам венчающих форм.</w:t>
      </w:r>
    </w:p>
    <w:p w14:paraId="028B2633" w14:textId="65BCBD40" w:rsidR="00934F93" w:rsidRPr="00065CEF" w:rsidRDefault="002F20D8" w:rsidP="00565C89">
      <w:pPr>
        <w:tabs>
          <w:tab w:val="left" w:pos="0"/>
          <w:tab w:val="left" w:pos="284"/>
          <w:tab w:val="left" w:pos="993"/>
          <w:tab w:val="left" w:pos="3686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CEF">
        <w:rPr>
          <w:rFonts w:ascii="Times New Roman" w:hAnsi="Times New Roman" w:cs="Times New Roman"/>
          <w:color w:val="221F1F"/>
          <w:sz w:val="28"/>
          <w:szCs w:val="28"/>
        </w:rPr>
        <w:t xml:space="preserve">3. </w:t>
      </w:r>
      <w:r w:rsidR="00934F93" w:rsidRPr="00A458CD">
        <w:rPr>
          <w:rFonts w:ascii="Times New Roman" w:hAnsi="Times New Roman" w:cs="Times New Roman"/>
          <w:color w:val="221F1F"/>
          <w:sz w:val="28"/>
          <w:szCs w:val="28"/>
          <w:u w:val="single"/>
        </w:rPr>
        <w:t>Колокольня</w:t>
      </w:r>
      <w:r w:rsidR="003205B5" w:rsidRPr="00065CEF">
        <w:rPr>
          <w:rFonts w:ascii="Times New Roman" w:hAnsi="Times New Roman" w:cs="Times New Roman"/>
          <w:color w:val="221F1F"/>
          <w:sz w:val="28"/>
          <w:szCs w:val="28"/>
        </w:rPr>
        <w:t>:</w:t>
      </w:r>
      <w:r w:rsidR="003425C3" w:rsidRPr="00065CEF">
        <w:rPr>
          <w:rFonts w:ascii="Times New Roman" w:hAnsi="Times New Roman" w:cs="Times New Roman"/>
          <w:color w:val="221F1F"/>
          <w:sz w:val="28"/>
          <w:szCs w:val="28"/>
        </w:rPr>
        <w:t xml:space="preserve"> </w:t>
      </w:r>
      <w:r w:rsidR="008B4C77" w:rsidRPr="00065CEF">
        <w:rPr>
          <w:rFonts w:ascii="Times New Roman" w:hAnsi="Times New Roman" w:cs="Times New Roman"/>
          <w:color w:val="221F1F"/>
          <w:sz w:val="28"/>
          <w:szCs w:val="28"/>
        </w:rPr>
        <w:t>п</w:t>
      </w:r>
      <w:r w:rsidR="00620CA4" w:rsidRPr="00065CEF">
        <w:rPr>
          <w:rFonts w:ascii="Times New Roman" w:hAnsi="Times New Roman" w:cs="Times New Roman"/>
          <w:sz w:val="28"/>
          <w:szCs w:val="24"/>
        </w:rPr>
        <w:t>ервый ярус колокольни представляет собо</w:t>
      </w:r>
      <w:r w:rsidR="008050D5" w:rsidRPr="00065CEF">
        <w:rPr>
          <w:rFonts w:ascii="Times New Roman" w:hAnsi="Times New Roman" w:cs="Times New Roman"/>
          <w:sz w:val="28"/>
          <w:szCs w:val="24"/>
        </w:rPr>
        <w:t>й четверик в одну световую ось</w:t>
      </w:r>
      <w:r w:rsidR="00A458CD">
        <w:rPr>
          <w:rFonts w:ascii="Times New Roman" w:hAnsi="Times New Roman" w:cs="Times New Roman"/>
          <w:sz w:val="28"/>
          <w:szCs w:val="24"/>
        </w:rPr>
        <w:t>; п</w:t>
      </w:r>
      <w:r w:rsidR="00620CA4" w:rsidRPr="00065CEF">
        <w:rPr>
          <w:rFonts w:ascii="Times New Roman" w:hAnsi="Times New Roman" w:cs="Times New Roman"/>
          <w:sz w:val="28"/>
          <w:szCs w:val="24"/>
        </w:rPr>
        <w:t xml:space="preserve">олуциркульный объем </w:t>
      </w:r>
      <w:r w:rsidR="008050D5" w:rsidRPr="00065CEF">
        <w:rPr>
          <w:rFonts w:ascii="Times New Roman" w:hAnsi="Times New Roman" w:cs="Times New Roman"/>
          <w:sz w:val="28"/>
          <w:szCs w:val="24"/>
        </w:rPr>
        <w:t>входа с килевидным архивольтом</w:t>
      </w:r>
      <w:r w:rsidR="00A458CD">
        <w:rPr>
          <w:rFonts w:ascii="Times New Roman" w:hAnsi="Times New Roman" w:cs="Times New Roman"/>
          <w:sz w:val="28"/>
          <w:szCs w:val="24"/>
        </w:rPr>
        <w:t>; п</w:t>
      </w:r>
      <w:r w:rsidR="00620CA4" w:rsidRPr="00065CEF">
        <w:rPr>
          <w:rFonts w:ascii="Times New Roman" w:hAnsi="Times New Roman" w:cs="Times New Roman"/>
          <w:sz w:val="28"/>
          <w:szCs w:val="24"/>
        </w:rPr>
        <w:t>олуциркульной формы ниш</w:t>
      </w:r>
      <w:r w:rsidR="008050D5" w:rsidRPr="00065CEF">
        <w:rPr>
          <w:rFonts w:ascii="Times New Roman" w:hAnsi="Times New Roman" w:cs="Times New Roman"/>
          <w:sz w:val="28"/>
          <w:szCs w:val="24"/>
        </w:rPr>
        <w:t>и с западной и восточной сторон</w:t>
      </w:r>
      <w:r w:rsidR="00A458CD">
        <w:rPr>
          <w:rFonts w:ascii="Times New Roman" w:hAnsi="Times New Roman" w:cs="Times New Roman"/>
          <w:sz w:val="28"/>
          <w:szCs w:val="24"/>
        </w:rPr>
        <w:t>; ш</w:t>
      </w:r>
      <w:r w:rsidR="00620CA4" w:rsidRPr="00065CEF">
        <w:rPr>
          <w:rFonts w:ascii="Times New Roman" w:hAnsi="Times New Roman" w:cs="Times New Roman"/>
          <w:sz w:val="28"/>
          <w:szCs w:val="24"/>
        </w:rPr>
        <w:t>ирокий межъярусный карниз с д</w:t>
      </w:r>
      <w:r w:rsidR="008050D5" w:rsidRPr="00065CEF">
        <w:rPr>
          <w:rFonts w:ascii="Times New Roman" w:hAnsi="Times New Roman" w:cs="Times New Roman"/>
          <w:sz w:val="28"/>
          <w:szCs w:val="24"/>
        </w:rPr>
        <w:t>иагональными крестами в ширинке</w:t>
      </w:r>
      <w:r w:rsidR="006A0401">
        <w:rPr>
          <w:rFonts w:ascii="Times New Roman" w:hAnsi="Times New Roman" w:cs="Times New Roman"/>
          <w:sz w:val="28"/>
          <w:szCs w:val="24"/>
        </w:rPr>
        <w:t>;</w:t>
      </w:r>
      <w:r w:rsidR="008050D5" w:rsidRPr="00065CEF">
        <w:rPr>
          <w:rFonts w:ascii="Times New Roman" w:hAnsi="Times New Roman" w:cs="Times New Roman"/>
          <w:sz w:val="28"/>
          <w:szCs w:val="24"/>
        </w:rPr>
        <w:t xml:space="preserve"> </w:t>
      </w:r>
      <w:r w:rsidR="006A0401">
        <w:rPr>
          <w:rFonts w:ascii="Times New Roman" w:hAnsi="Times New Roman" w:cs="Times New Roman"/>
          <w:sz w:val="28"/>
          <w:szCs w:val="24"/>
        </w:rPr>
        <w:t>в</w:t>
      </w:r>
      <w:r w:rsidR="00620CA4" w:rsidRPr="00065CEF">
        <w:rPr>
          <w:rFonts w:ascii="Times New Roman" w:hAnsi="Times New Roman" w:cs="Times New Roman"/>
          <w:sz w:val="28"/>
          <w:szCs w:val="24"/>
        </w:rPr>
        <w:t>осьмерик второго яруса с арочными проемами по сторонам света</w:t>
      </w:r>
      <w:r w:rsidR="006A0401">
        <w:rPr>
          <w:rFonts w:ascii="Times New Roman" w:hAnsi="Times New Roman" w:cs="Times New Roman"/>
          <w:sz w:val="28"/>
          <w:szCs w:val="24"/>
        </w:rPr>
        <w:t>; п</w:t>
      </w:r>
      <w:r w:rsidR="00620CA4" w:rsidRPr="00065CEF">
        <w:rPr>
          <w:rFonts w:ascii="Times New Roman" w:hAnsi="Times New Roman" w:cs="Times New Roman"/>
          <w:sz w:val="28"/>
          <w:szCs w:val="24"/>
        </w:rPr>
        <w:t>роемы с</w:t>
      </w:r>
      <w:r w:rsidR="008B4C77" w:rsidRPr="00065CEF">
        <w:rPr>
          <w:rFonts w:ascii="Times New Roman" w:hAnsi="Times New Roman" w:cs="Times New Roman"/>
          <w:sz w:val="28"/>
          <w:szCs w:val="24"/>
        </w:rPr>
        <w:t xml:space="preserve"> </w:t>
      </w:r>
      <w:r w:rsidR="00620CA4" w:rsidRPr="00065CEF">
        <w:rPr>
          <w:rFonts w:ascii="Times New Roman" w:hAnsi="Times New Roman" w:cs="Times New Roman"/>
          <w:sz w:val="28"/>
          <w:szCs w:val="24"/>
        </w:rPr>
        <w:t>полуколоннами, архивольты с килевидными завершениями</w:t>
      </w:r>
      <w:r w:rsidR="006A0401">
        <w:rPr>
          <w:rFonts w:ascii="Times New Roman" w:hAnsi="Times New Roman" w:cs="Times New Roman"/>
          <w:sz w:val="28"/>
          <w:szCs w:val="24"/>
        </w:rPr>
        <w:t>; ш</w:t>
      </w:r>
      <w:r w:rsidR="00620CA4" w:rsidRPr="00065CEF">
        <w:rPr>
          <w:rFonts w:ascii="Times New Roman" w:hAnsi="Times New Roman" w:cs="Times New Roman"/>
          <w:sz w:val="28"/>
          <w:szCs w:val="24"/>
        </w:rPr>
        <w:t>атер четырехгранный, со слух</w:t>
      </w:r>
      <w:r w:rsidR="008050D5" w:rsidRPr="00065CEF">
        <w:rPr>
          <w:rFonts w:ascii="Times New Roman" w:hAnsi="Times New Roman" w:cs="Times New Roman"/>
          <w:sz w:val="28"/>
          <w:szCs w:val="24"/>
        </w:rPr>
        <w:t>овыми окнами по сторонам света</w:t>
      </w:r>
      <w:r w:rsidR="006A0401">
        <w:rPr>
          <w:rFonts w:ascii="Times New Roman" w:hAnsi="Times New Roman" w:cs="Times New Roman"/>
          <w:sz w:val="28"/>
          <w:szCs w:val="24"/>
        </w:rPr>
        <w:t>; завершается</w:t>
      </w:r>
      <w:r w:rsidR="00620CA4" w:rsidRPr="00065CEF">
        <w:rPr>
          <w:rFonts w:ascii="Times New Roman" w:hAnsi="Times New Roman" w:cs="Times New Roman"/>
          <w:sz w:val="28"/>
          <w:szCs w:val="24"/>
        </w:rPr>
        <w:t xml:space="preserve"> главк</w:t>
      </w:r>
      <w:r w:rsidR="006A0401">
        <w:rPr>
          <w:rFonts w:ascii="Times New Roman" w:hAnsi="Times New Roman" w:cs="Times New Roman"/>
          <w:sz w:val="28"/>
          <w:szCs w:val="24"/>
        </w:rPr>
        <w:t>ой</w:t>
      </w:r>
      <w:r w:rsidR="00620CA4" w:rsidRPr="00065CEF">
        <w:rPr>
          <w:rFonts w:ascii="Times New Roman" w:hAnsi="Times New Roman" w:cs="Times New Roman"/>
          <w:sz w:val="28"/>
          <w:szCs w:val="24"/>
        </w:rPr>
        <w:t xml:space="preserve"> на барабане.</w:t>
      </w:r>
    </w:p>
    <w:p w14:paraId="2F4532BE" w14:textId="33F3E519" w:rsidR="00B9686A" w:rsidRPr="00065CEF" w:rsidRDefault="00B9686A" w:rsidP="00065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458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апезная</w:t>
      </w:r>
      <w:r w:rsidR="003205B5" w:rsidRPr="0006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26979" w:rsidRPr="00065CEF">
        <w:rPr>
          <w:rFonts w:ascii="Times New Roman" w:hAnsi="Times New Roman" w:cs="Times New Roman"/>
          <w:sz w:val="28"/>
          <w:szCs w:val="28"/>
        </w:rPr>
        <w:t>одноярусная в три световых оси. Н</w:t>
      </w:r>
      <w:r w:rsidR="008B4C77" w:rsidRPr="00065CEF">
        <w:rPr>
          <w:rFonts w:ascii="Times New Roman" w:hAnsi="Times New Roman" w:cs="Times New Roman"/>
          <w:sz w:val="28"/>
          <w:szCs w:val="28"/>
        </w:rPr>
        <w:t xml:space="preserve">аличники с дыньками и </w:t>
      </w:r>
      <w:r w:rsidR="00F26979" w:rsidRPr="00065CEF">
        <w:rPr>
          <w:rFonts w:ascii="Times New Roman" w:hAnsi="Times New Roman" w:cs="Times New Roman"/>
          <w:sz w:val="28"/>
          <w:szCs w:val="28"/>
        </w:rPr>
        <w:t>сандриками</w:t>
      </w:r>
      <w:r w:rsidR="00065CEF">
        <w:rPr>
          <w:rFonts w:ascii="Times New Roman" w:hAnsi="Times New Roman" w:cs="Times New Roman"/>
          <w:sz w:val="28"/>
          <w:szCs w:val="28"/>
        </w:rPr>
        <w:t>;</w:t>
      </w:r>
      <w:r w:rsidR="00F26979" w:rsidRPr="00065CEF">
        <w:rPr>
          <w:rFonts w:ascii="Times New Roman" w:hAnsi="Times New Roman" w:cs="Times New Roman"/>
          <w:sz w:val="28"/>
          <w:szCs w:val="28"/>
        </w:rPr>
        <w:t xml:space="preserve"> </w:t>
      </w:r>
      <w:r w:rsidR="00065CEF">
        <w:rPr>
          <w:rFonts w:ascii="Times New Roman" w:hAnsi="Times New Roman" w:cs="Times New Roman"/>
          <w:sz w:val="28"/>
          <w:szCs w:val="28"/>
        </w:rPr>
        <w:t>л</w:t>
      </w:r>
      <w:r w:rsidR="00F26979" w:rsidRPr="00065CEF">
        <w:rPr>
          <w:rFonts w:ascii="Times New Roman" w:hAnsi="Times New Roman" w:cs="Times New Roman"/>
          <w:sz w:val="28"/>
          <w:szCs w:val="28"/>
        </w:rPr>
        <w:t>опатки</w:t>
      </w:r>
      <w:r w:rsidR="00065CEF">
        <w:rPr>
          <w:rFonts w:ascii="Times New Roman" w:hAnsi="Times New Roman" w:cs="Times New Roman"/>
          <w:sz w:val="28"/>
          <w:szCs w:val="28"/>
        </w:rPr>
        <w:t>; к</w:t>
      </w:r>
      <w:r w:rsidR="008B4C77" w:rsidRPr="00065CEF">
        <w:rPr>
          <w:rFonts w:ascii="Times New Roman" w:hAnsi="Times New Roman" w:cs="Times New Roman"/>
          <w:sz w:val="28"/>
          <w:szCs w:val="28"/>
        </w:rPr>
        <w:t>ованные решетки.</w:t>
      </w:r>
    </w:p>
    <w:p w14:paraId="0CB8700E" w14:textId="425FCE68" w:rsidR="00934F93" w:rsidRPr="00065CEF" w:rsidRDefault="00774151" w:rsidP="00065CEF">
      <w:pPr>
        <w:pStyle w:val="af4"/>
        <w:tabs>
          <w:tab w:val="left" w:pos="993"/>
        </w:tabs>
        <w:spacing w:before="0"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06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4F93" w:rsidRPr="00A458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рамовая часть</w:t>
      </w:r>
      <w:r w:rsidR="00B9686A" w:rsidRPr="0006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5CE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8B4C77" w:rsidRPr="00065CEF">
        <w:rPr>
          <w:rFonts w:ascii="Times New Roman" w:hAnsi="Times New Roman" w:cs="Times New Roman"/>
          <w:sz w:val="28"/>
          <w:szCs w:val="28"/>
        </w:rPr>
        <w:t>собо</w:t>
      </w:r>
      <w:r w:rsidR="00F26979" w:rsidRPr="00065CEF">
        <w:rPr>
          <w:rFonts w:ascii="Times New Roman" w:hAnsi="Times New Roman" w:cs="Times New Roman"/>
          <w:sz w:val="28"/>
          <w:szCs w:val="28"/>
        </w:rPr>
        <w:t xml:space="preserve">й четверик в две световые оси с </w:t>
      </w:r>
      <w:r w:rsidR="008B4C77" w:rsidRPr="00065CEF">
        <w:rPr>
          <w:rFonts w:ascii="Times New Roman" w:hAnsi="Times New Roman" w:cs="Times New Roman"/>
          <w:sz w:val="28"/>
          <w:szCs w:val="28"/>
        </w:rPr>
        <w:t xml:space="preserve">апсидой, </w:t>
      </w:r>
      <w:r w:rsidR="00F26979" w:rsidRPr="00065CEF">
        <w:rPr>
          <w:rFonts w:ascii="Times New Roman" w:hAnsi="Times New Roman" w:cs="Times New Roman"/>
          <w:sz w:val="28"/>
          <w:szCs w:val="28"/>
        </w:rPr>
        <w:t>парусным сводом</w:t>
      </w:r>
      <w:r w:rsidR="00A458CD">
        <w:rPr>
          <w:rFonts w:ascii="Times New Roman" w:hAnsi="Times New Roman" w:cs="Times New Roman"/>
          <w:sz w:val="28"/>
          <w:szCs w:val="28"/>
        </w:rPr>
        <w:t>; л</w:t>
      </w:r>
      <w:r w:rsidR="00F26979" w:rsidRPr="00065CEF">
        <w:rPr>
          <w:rFonts w:ascii="Times New Roman" w:hAnsi="Times New Roman" w:cs="Times New Roman"/>
          <w:sz w:val="28"/>
          <w:szCs w:val="28"/>
        </w:rPr>
        <w:t>истовой кровельный металл</w:t>
      </w:r>
      <w:r w:rsidR="00A458CD">
        <w:rPr>
          <w:rFonts w:ascii="Times New Roman" w:hAnsi="Times New Roman" w:cs="Times New Roman"/>
          <w:sz w:val="28"/>
          <w:szCs w:val="28"/>
        </w:rPr>
        <w:t xml:space="preserve">; </w:t>
      </w:r>
      <w:r w:rsidR="008B4C77" w:rsidRPr="00065CEF">
        <w:rPr>
          <w:rFonts w:ascii="Times New Roman" w:hAnsi="Times New Roman" w:cs="Times New Roman"/>
          <w:sz w:val="28"/>
          <w:szCs w:val="28"/>
        </w:rPr>
        <w:t>лемовидная главка на фигурном барабане с нишами и пилястрами</w:t>
      </w:r>
      <w:r w:rsidR="00A458CD">
        <w:rPr>
          <w:rFonts w:ascii="Times New Roman" w:hAnsi="Times New Roman" w:cs="Times New Roman"/>
          <w:sz w:val="28"/>
          <w:szCs w:val="28"/>
        </w:rPr>
        <w:t>; у</w:t>
      </w:r>
      <w:r w:rsidR="008B4C77" w:rsidRPr="00065CEF">
        <w:rPr>
          <w:rFonts w:ascii="Times New Roman" w:hAnsi="Times New Roman" w:cs="Times New Roman"/>
          <w:sz w:val="28"/>
          <w:szCs w:val="28"/>
        </w:rPr>
        <w:t>глы ч</w:t>
      </w:r>
      <w:r w:rsidR="00F26979" w:rsidRPr="00065CEF">
        <w:rPr>
          <w:rFonts w:ascii="Times New Roman" w:hAnsi="Times New Roman" w:cs="Times New Roman"/>
          <w:sz w:val="28"/>
          <w:szCs w:val="28"/>
        </w:rPr>
        <w:t>етверика раскрепованы лопатками</w:t>
      </w:r>
      <w:r w:rsidR="00A458CD">
        <w:rPr>
          <w:rFonts w:ascii="Times New Roman" w:hAnsi="Times New Roman" w:cs="Times New Roman"/>
          <w:sz w:val="28"/>
          <w:szCs w:val="28"/>
        </w:rPr>
        <w:t>; к</w:t>
      </w:r>
      <w:r w:rsidR="008B4C77" w:rsidRPr="00065CEF">
        <w:rPr>
          <w:rFonts w:ascii="Times New Roman" w:hAnsi="Times New Roman" w:cs="Times New Roman"/>
          <w:sz w:val="28"/>
          <w:szCs w:val="28"/>
        </w:rPr>
        <w:t>рест на яблоке</w:t>
      </w:r>
      <w:r w:rsidR="00A458CD">
        <w:rPr>
          <w:rFonts w:ascii="Times New Roman" w:hAnsi="Times New Roman" w:cs="Times New Roman"/>
          <w:sz w:val="28"/>
          <w:szCs w:val="28"/>
        </w:rPr>
        <w:t>; о</w:t>
      </w:r>
      <w:r w:rsidR="008B4C77" w:rsidRPr="00065CEF">
        <w:rPr>
          <w:rFonts w:ascii="Times New Roman" w:hAnsi="Times New Roman" w:cs="Times New Roman"/>
          <w:sz w:val="28"/>
          <w:szCs w:val="28"/>
        </w:rPr>
        <w:t>кна с барочным нали</w:t>
      </w:r>
      <w:r w:rsidR="00DF3E34" w:rsidRPr="00065CEF">
        <w:rPr>
          <w:rFonts w:ascii="Times New Roman" w:hAnsi="Times New Roman" w:cs="Times New Roman"/>
          <w:sz w:val="28"/>
          <w:szCs w:val="28"/>
        </w:rPr>
        <w:t>чником с килевидным завершением. В</w:t>
      </w:r>
      <w:r w:rsidR="008B4C77" w:rsidRPr="00065CEF">
        <w:rPr>
          <w:rFonts w:ascii="Times New Roman" w:hAnsi="Times New Roman" w:cs="Times New Roman"/>
          <w:sz w:val="28"/>
          <w:szCs w:val="28"/>
        </w:rPr>
        <w:t>ходной проем с кирпичными фигурными пилястрами барочного типа и дыньками.</w:t>
      </w:r>
    </w:p>
    <w:p w14:paraId="1AAF8914" w14:textId="701D229C" w:rsidR="00754727" w:rsidRPr="00065CEF" w:rsidRDefault="00754727" w:rsidP="00065CEF">
      <w:pPr>
        <w:pStyle w:val="af4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r w:rsidRPr="00065CEF">
        <w:rPr>
          <w:rFonts w:ascii="Times New Roman" w:hAnsi="Times New Roman" w:cs="Times New Roman"/>
          <w:sz w:val="28"/>
        </w:rPr>
        <w:t>6. Интерьеры храмовой части: с</w:t>
      </w:r>
      <w:r w:rsidR="00EE06AA" w:rsidRPr="00065CEF">
        <w:rPr>
          <w:rFonts w:ascii="Times New Roman" w:hAnsi="Times New Roman" w:cs="Times New Roman"/>
          <w:sz w:val="28"/>
        </w:rPr>
        <w:t>водчатый купол</w:t>
      </w:r>
      <w:r w:rsidR="00A458CD">
        <w:rPr>
          <w:rFonts w:ascii="Times New Roman" w:hAnsi="Times New Roman" w:cs="Times New Roman"/>
          <w:sz w:val="28"/>
        </w:rPr>
        <w:t>; т</w:t>
      </w:r>
      <w:r w:rsidRPr="00065CEF">
        <w:rPr>
          <w:rFonts w:ascii="Times New Roman" w:hAnsi="Times New Roman" w:cs="Times New Roman"/>
          <w:sz w:val="28"/>
        </w:rPr>
        <w:t>ян</w:t>
      </w:r>
      <w:r w:rsidR="00DF3E34" w:rsidRPr="00065CEF">
        <w:rPr>
          <w:rFonts w:ascii="Times New Roman" w:hAnsi="Times New Roman" w:cs="Times New Roman"/>
          <w:sz w:val="28"/>
        </w:rPr>
        <w:t>утые профильные архивольты окон</w:t>
      </w:r>
      <w:r w:rsidR="00A458CD">
        <w:rPr>
          <w:rFonts w:ascii="Times New Roman" w:hAnsi="Times New Roman" w:cs="Times New Roman"/>
          <w:sz w:val="28"/>
        </w:rPr>
        <w:t>; ба</w:t>
      </w:r>
      <w:r w:rsidRPr="00065CEF">
        <w:rPr>
          <w:rFonts w:ascii="Times New Roman" w:hAnsi="Times New Roman" w:cs="Times New Roman"/>
          <w:sz w:val="28"/>
        </w:rPr>
        <w:t>рочные дверные проемы с тя</w:t>
      </w:r>
      <w:r w:rsidR="00DF3E34" w:rsidRPr="00065CEF">
        <w:rPr>
          <w:rFonts w:ascii="Times New Roman" w:hAnsi="Times New Roman" w:cs="Times New Roman"/>
          <w:sz w:val="28"/>
        </w:rPr>
        <w:t>нутыми профильными архивольтами</w:t>
      </w:r>
      <w:r w:rsidR="00A458CD">
        <w:rPr>
          <w:rFonts w:ascii="Times New Roman" w:hAnsi="Times New Roman" w:cs="Times New Roman"/>
          <w:sz w:val="28"/>
        </w:rPr>
        <w:t>; к</w:t>
      </w:r>
      <w:r w:rsidRPr="00065CEF">
        <w:rPr>
          <w:rFonts w:ascii="Times New Roman" w:hAnsi="Times New Roman" w:cs="Times New Roman"/>
          <w:sz w:val="28"/>
        </w:rPr>
        <w:t>ованые металлические тяги.</w:t>
      </w:r>
    </w:p>
    <w:p w14:paraId="5B2A7C63" w14:textId="41E5E485" w:rsidR="00754727" w:rsidRPr="00065CEF" w:rsidRDefault="00754727" w:rsidP="00065CEF">
      <w:pPr>
        <w:pStyle w:val="af4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EF">
        <w:rPr>
          <w:rFonts w:ascii="Times New Roman" w:hAnsi="Times New Roman" w:cs="Times New Roman"/>
          <w:sz w:val="28"/>
        </w:rPr>
        <w:t xml:space="preserve">7. Интерьеры трапезной: </w:t>
      </w:r>
      <w:r w:rsidR="00A458CD">
        <w:rPr>
          <w:rFonts w:ascii="Times New Roman" w:hAnsi="Times New Roman" w:cs="Times New Roman"/>
          <w:sz w:val="28"/>
        </w:rPr>
        <w:t>а</w:t>
      </w:r>
      <w:r w:rsidR="00EE06AA" w:rsidRPr="00065CEF">
        <w:rPr>
          <w:rFonts w:ascii="Times New Roman" w:hAnsi="Times New Roman" w:cs="Times New Roman"/>
          <w:sz w:val="28"/>
          <w:szCs w:val="28"/>
        </w:rPr>
        <w:t>рочные оконные проемы.</w:t>
      </w:r>
    </w:p>
    <w:p w14:paraId="07F2BDAE" w14:textId="77777777" w:rsidR="00754727" w:rsidRPr="00065CEF" w:rsidRDefault="00754727" w:rsidP="00065CEF">
      <w:pPr>
        <w:pStyle w:val="af4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CEF">
        <w:rPr>
          <w:rFonts w:ascii="Times New Roman" w:hAnsi="Times New Roman" w:cs="Times New Roman"/>
          <w:sz w:val="28"/>
          <w:szCs w:val="28"/>
        </w:rPr>
        <w:t>8.</w:t>
      </w:r>
      <w:r w:rsidRPr="00065CEF">
        <w:rPr>
          <w:rFonts w:ascii="Times New Roman" w:hAnsi="Times New Roman" w:cs="Times New Roman"/>
          <w:sz w:val="32"/>
          <w:szCs w:val="28"/>
        </w:rPr>
        <w:t xml:space="preserve"> </w:t>
      </w:r>
      <w:r w:rsidRPr="00065CEF">
        <w:rPr>
          <w:rFonts w:ascii="Times New Roman" w:hAnsi="Times New Roman" w:cs="Times New Roman"/>
          <w:sz w:val="28"/>
        </w:rPr>
        <w:t>Интерьеры колокольни: сводчатые перекрытия</w:t>
      </w:r>
      <w:r w:rsidR="00EE06AA" w:rsidRPr="00065CEF">
        <w:rPr>
          <w:rFonts w:ascii="Times New Roman" w:hAnsi="Times New Roman" w:cs="Times New Roman"/>
          <w:sz w:val="28"/>
        </w:rPr>
        <w:t xml:space="preserve">. </w:t>
      </w:r>
    </w:p>
    <w:p w14:paraId="4C4BF25C" w14:textId="77777777" w:rsidR="00A458CD" w:rsidRPr="00065CEF" w:rsidRDefault="00A458CD" w:rsidP="0013065A">
      <w:pPr>
        <w:tabs>
          <w:tab w:val="left" w:pos="0"/>
          <w:tab w:val="left" w:pos="10206"/>
        </w:tabs>
        <w:spacing w:after="0" w:line="276" w:lineRule="auto"/>
        <w:rPr>
          <w:rFonts w:ascii="Times New Roman" w:hAnsi="Times New Roman" w:cs="Times New Roman"/>
          <w:color w:val="000000"/>
          <w:szCs w:val="24"/>
          <w:lang w:eastAsia="ru-RU"/>
        </w:rPr>
      </w:pPr>
    </w:p>
    <w:p w14:paraId="59D92D63" w14:textId="5FA1A06B" w:rsidR="00625219" w:rsidRPr="00A458CD" w:rsidRDefault="004E56F9" w:rsidP="00A458CD">
      <w:pPr>
        <w:tabs>
          <w:tab w:val="left" w:pos="0"/>
          <w:tab w:val="left" w:pos="10206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Cs w:val="24"/>
          <w:lang w:eastAsia="ru-RU"/>
        </w:rPr>
      </w:pPr>
      <w:r w:rsidRPr="00655878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655878">
        <w:rPr>
          <w:rFonts w:ascii="Times New Roman" w:hAnsi="Times New Roman" w:cs="Times New Roman"/>
          <w:color w:val="000000"/>
          <w:szCs w:val="24"/>
          <w:lang w:eastAsia="ru-RU"/>
        </w:rPr>
        <w:br/>
        <w:t>и осуществления реставрационных работ.</w:t>
      </w:r>
    </w:p>
    <w:p w14:paraId="7701E93F" w14:textId="77777777" w:rsidR="00B04CC4" w:rsidRDefault="00B04CC4" w:rsidP="00A458C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AF1C5B" w14:textId="670647EB" w:rsidR="00A54F9C" w:rsidRPr="00655878" w:rsidRDefault="00A54F9C" w:rsidP="00A458C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58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13E8228" w14:textId="0943FA41" w:rsidR="00B9686A" w:rsidRPr="00655878" w:rsidRDefault="00AE00A9" w:rsidP="00A458C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86A" w:rsidRPr="0065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Церковь Вознесения</w:t>
      </w:r>
      <w:r w:rsidR="003205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05B5" w:rsidRPr="00655878">
        <w:rPr>
          <w:rFonts w:ascii="Times New Roman" w:hAnsi="Times New Roman" w:cs="Times New Roman"/>
          <w:color w:val="000000"/>
          <w:sz w:val="28"/>
          <w:szCs w:val="28"/>
        </w:rPr>
        <w:t>,1760 г.</w:t>
      </w:r>
      <w:r w:rsidR="00774151" w:rsidRPr="00655878">
        <w:rPr>
          <w:rFonts w:ascii="Times New Roman" w:hAnsi="Times New Roman" w:cs="Times New Roman"/>
          <w:sz w:val="28"/>
          <w:szCs w:val="28"/>
        </w:rPr>
        <w:t>,</w:t>
      </w:r>
      <w:r w:rsidR="00774151" w:rsidRPr="00655878">
        <w:rPr>
          <w:rFonts w:ascii="Times New Roman" w:hAnsi="Times New Roman" w:cs="Times New Roman"/>
          <w:sz w:val="28"/>
        </w:rPr>
        <w:t xml:space="preserve"> расположенного по адресу: </w:t>
      </w:r>
      <w:r w:rsidR="00774151" w:rsidRPr="00655878">
        <w:rPr>
          <w:rFonts w:ascii="Times New Roman" w:hAnsi="Times New Roman" w:cs="Times New Roman"/>
          <w:color w:val="000000"/>
          <w:sz w:val="28"/>
          <w:szCs w:val="24"/>
        </w:rPr>
        <w:t>Республика Татарстан, Пестречинский муниципальный район, с. Елагино</w:t>
      </w:r>
    </w:p>
    <w:p w14:paraId="4613FC6B" w14:textId="77777777" w:rsidR="00BF7793" w:rsidRPr="0065587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118"/>
        <w:gridCol w:w="6095"/>
      </w:tblGrid>
      <w:tr w:rsidR="00A458CD" w:rsidRPr="00655878" w14:paraId="71DE7767" w14:textId="77777777" w:rsidTr="00A458CD">
        <w:tc>
          <w:tcPr>
            <w:tcW w:w="681" w:type="dxa"/>
            <w:vAlign w:val="center"/>
          </w:tcPr>
          <w:p w14:paraId="37650824" w14:textId="77777777" w:rsidR="00A458CD" w:rsidRPr="00655878" w:rsidRDefault="00A458CD" w:rsidP="00A458CD">
            <w:pPr>
              <w:pStyle w:val="af4"/>
              <w:spacing w:before="0" w:after="0"/>
              <w:ind w:left="-106" w:right="-248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14:paraId="33511645" w14:textId="3CFDBEEC" w:rsidR="00A458CD" w:rsidRPr="00655878" w:rsidRDefault="00A458CD" w:rsidP="00A458C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5878">
              <w:rPr>
                <w:rFonts w:ascii="Times New Roman" w:hAnsi="Times New Roman" w:cs="Times New Roman"/>
              </w:rPr>
              <w:t>редмет охраны</w:t>
            </w:r>
          </w:p>
        </w:tc>
        <w:tc>
          <w:tcPr>
            <w:tcW w:w="6095" w:type="dxa"/>
            <w:vAlign w:val="center"/>
          </w:tcPr>
          <w:p w14:paraId="48D015BB" w14:textId="773AB75D" w:rsidR="00A458CD" w:rsidRPr="00655878" w:rsidRDefault="00A458CD" w:rsidP="00A458C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58CD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A458CD" w:rsidRPr="00655878" w14:paraId="1322A31A" w14:textId="77777777" w:rsidTr="00A458CD">
        <w:tc>
          <w:tcPr>
            <w:tcW w:w="681" w:type="dxa"/>
          </w:tcPr>
          <w:p w14:paraId="7E97ADC4" w14:textId="20163153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33122611" w14:textId="46760661" w:rsidR="00A458CD" w:rsidRPr="00655878" w:rsidRDefault="00A458CD" w:rsidP="009404A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t>Объект расположен в северной части бывшего</w:t>
            </w:r>
            <w:r>
              <w:rPr>
                <w:rFonts w:ascii="Times New Roman" w:hAnsi="Times New Roman" w:cs="Times New Roman"/>
              </w:rPr>
              <w:br/>
            </w:r>
            <w:r w:rsidRPr="00655878">
              <w:rPr>
                <w:rFonts w:ascii="Times New Roman" w:hAnsi="Times New Roman" w:cs="Times New Roman"/>
              </w:rPr>
              <w:t>с. Елагино</w:t>
            </w:r>
            <w:r>
              <w:rPr>
                <w:rFonts w:ascii="Times New Roman" w:hAnsi="Times New Roman" w:cs="Times New Roman"/>
              </w:rPr>
              <w:t>, посреди поля</w:t>
            </w:r>
            <w:r w:rsidRPr="006558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95" w:type="dxa"/>
          </w:tcPr>
          <w:p w14:paraId="7F40B5D3" w14:textId="77777777" w:rsidR="00A458CD" w:rsidRDefault="00A458CD" w:rsidP="00A458C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1DD720" wp14:editId="0170A57E">
                  <wp:extent cx="3550688" cy="4047853"/>
                  <wp:effectExtent l="19050" t="19050" r="0" b="0"/>
                  <wp:docPr id="5" name="Рисунок 4" descr="План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_итог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22" cy="4055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B3AFB" w14:textId="7EC755E7" w:rsidR="00A458CD" w:rsidRPr="00655878" w:rsidRDefault="00A458CD" w:rsidP="00A458C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1. Местоположение объекта</w:t>
            </w:r>
          </w:p>
        </w:tc>
      </w:tr>
      <w:tr w:rsidR="00A458CD" w:rsidRPr="00655878" w14:paraId="43E2C20C" w14:textId="77777777" w:rsidTr="00A458CD">
        <w:tc>
          <w:tcPr>
            <w:tcW w:w="681" w:type="dxa"/>
          </w:tcPr>
          <w:p w14:paraId="32D7CFD9" w14:textId="7C428C88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343B9F21" w14:textId="74EEE4BE" w:rsidR="00EB057E" w:rsidRPr="00EB057E" w:rsidRDefault="00EB057E" w:rsidP="00EB057E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05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бъемно-пространственная композиция. Конфигурация в плане: сложная форма, с выступающей частью трапезной; состоящая из объемов, построенных в осевой композиции:</w:t>
            </w:r>
          </w:p>
          <w:p w14:paraId="6E548C6D" w14:textId="77777777" w:rsidR="00EB057E" w:rsidRPr="00EB057E" w:rsidRDefault="00EB057E" w:rsidP="00EB057E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05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 колокольня двухъярусная;</w:t>
            </w:r>
          </w:p>
          <w:p w14:paraId="3C9C30D4" w14:textId="77777777" w:rsidR="00EB057E" w:rsidRPr="00EB057E" w:rsidRDefault="00EB057E" w:rsidP="00EB057E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05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 одноярусная трапезная;</w:t>
            </w:r>
          </w:p>
          <w:p w14:paraId="4F09F8FA" w14:textId="77777777" w:rsidR="00EB057E" w:rsidRPr="00EB057E" w:rsidRDefault="00EB057E" w:rsidP="00EB057E">
            <w:pPr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05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 храмовая часть с объемом апсиды;</w:t>
            </w:r>
          </w:p>
          <w:p w14:paraId="040C2B01" w14:textId="4CA15EFE" w:rsidR="00A458CD" w:rsidRPr="00655878" w:rsidRDefault="00EB057E" w:rsidP="00EB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ысотные отметки по венчающему карнизу и верхним точкам венчающих форм</w:t>
            </w:r>
          </w:p>
        </w:tc>
        <w:tc>
          <w:tcPr>
            <w:tcW w:w="6095" w:type="dxa"/>
          </w:tcPr>
          <w:p w14:paraId="61DA7F95" w14:textId="77777777" w:rsidR="00A458CD" w:rsidRPr="00655878" w:rsidRDefault="00A458CD" w:rsidP="00A458CD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0BD75163" wp14:editId="0DD42812">
                  <wp:extent cx="3542061" cy="2508069"/>
                  <wp:effectExtent l="0" t="0" r="0" b="0"/>
                  <wp:docPr id="44" name="Рисунок 13" descr="Без имени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98" cy="2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1E40D" w14:textId="77777777" w:rsidR="00A458CD" w:rsidRDefault="00A458CD" w:rsidP="00EB05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2. Вид на объект сверху</w:t>
            </w:r>
          </w:p>
          <w:p w14:paraId="0613768B" w14:textId="77777777" w:rsidR="00DF6BB6" w:rsidRDefault="00DF6BB6" w:rsidP="00EB05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F6AF7A2" w14:textId="77777777" w:rsidR="00DF6BB6" w:rsidRDefault="00DF6BB6" w:rsidP="00EB05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60F119A3" w14:textId="77777777" w:rsidR="00DF6BB6" w:rsidRDefault="00DF6BB6" w:rsidP="00EB05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5BE62D8" w14:textId="65AAB510" w:rsidR="00DF6BB6" w:rsidRPr="00655878" w:rsidRDefault="00DF6BB6" w:rsidP="00EB057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8CD" w:rsidRPr="00655878" w14:paraId="5A4A59C3" w14:textId="77777777" w:rsidTr="00A458CD">
        <w:tc>
          <w:tcPr>
            <w:tcW w:w="681" w:type="dxa"/>
          </w:tcPr>
          <w:p w14:paraId="6D3B2E6F" w14:textId="1A16EB03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771579F4" w14:textId="7CA6C67D" w:rsidR="00A458CD" w:rsidRPr="00655878" w:rsidRDefault="006A0401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A0401">
              <w:rPr>
                <w:rFonts w:ascii="Times New Roman" w:eastAsiaTheme="minorHAnsi" w:hAnsi="Times New Roman" w:cs="Times New Roman"/>
                <w:kern w:val="0"/>
                <w:u w:val="single"/>
                <w:lang w:eastAsia="en-US" w:bidi="ar-SA"/>
              </w:rPr>
              <w:t>Колокольня</w:t>
            </w:r>
            <w:r w:rsidRPr="006A040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: первый ярус колокольни представляет собой четверик в одну световую ось; полуциркульный объем входа с килевидным архивольтом; полуциркульной формы ниши с западной и восточной сторон; широкий межъярусный карниз с диагональными крестами в ширинке; восьмерик второго яруса с арочными проемами по сторонам света; проемы с полуколоннами, архивольты с килевидными завершениями; шатер четырехгранный, со слуховыми окнами по сторонам света; завершается главкой на барабане</w:t>
            </w:r>
          </w:p>
        </w:tc>
        <w:tc>
          <w:tcPr>
            <w:tcW w:w="6095" w:type="dxa"/>
          </w:tcPr>
          <w:p w14:paraId="0DF481CD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FCDDB" wp14:editId="33D5329F">
                  <wp:extent cx="3379541" cy="4502332"/>
                  <wp:effectExtent l="0" t="0" r="0" b="0"/>
                  <wp:docPr id="48" name="Рисунок 19" descr="21271_20120908_19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20908_19445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684" cy="452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4832" w14:textId="4560C4E2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3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запада</w:t>
            </w:r>
          </w:p>
          <w:p w14:paraId="22F2A53F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9AC15" wp14:editId="5AD76279">
                  <wp:extent cx="3366471" cy="4484914"/>
                  <wp:effectExtent l="0" t="0" r="0" b="0"/>
                  <wp:docPr id="49" name="Рисунок 28" descr="21271_20120607_11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20607_11373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74" cy="4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A17C2" w14:textId="76511B62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4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востока</w:t>
            </w:r>
          </w:p>
          <w:p w14:paraId="6CE53864" w14:textId="46969532" w:rsidR="00A458CD" w:rsidRPr="00655878" w:rsidRDefault="00A458CD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B19A91" wp14:editId="7AB29A87">
                  <wp:extent cx="2239241" cy="4653783"/>
                  <wp:effectExtent l="0" t="0" r="0" b="0"/>
                  <wp:docPr id="50" name="Рисунок 29" descr="21271_20130820_00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30820_00175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69" cy="466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154FB" w14:textId="583A573E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5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востока</w:t>
            </w:r>
          </w:p>
          <w:p w14:paraId="1E15F661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5381C" wp14:editId="5AE64165">
                  <wp:extent cx="2275154" cy="4400550"/>
                  <wp:effectExtent l="19050" t="0" r="0" b="0"/>
                  <wp:docPr id="51" name="Рисунок 30" descr="21271_20160709_14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60709_14070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36" cy="44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66D5D" w14:textId="00C05C9F" w:rsidR="00A458CD" w:rsidRPr="00655878" w:rsidRDefault="006A0401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6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северо-запада</w:t>
            </w:r>
          </w:p>
          <w:p w14:paraId="61117FB8" w14:textId="05F8B814" w:rsidR="00A458CD" w:rsidRPr="00655878" w:rsidRDefault="00A458CD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679482" wp14:editId="7429E30F">
                  <wp:extent cx="2320844" cy="4003964"/>
                  <wp:effectExtent l="0" t="0" r="0" b="0"/>
                  <wp:docPr id="230" name="Рисунок 229" descr="21271_20160709_14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60709_14090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95" cy="401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C220" w14:textId="2479B05A" w:rsidR="00A458CD" w:rsidRPr="00655878" w:rsidRDefault="006A0401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7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севера</w:t>
            </w:r>
          </w:p>
          <w:p w14:paraId="018D5BF0" w14:textId="5705FAA8" w:rsidR="00A458CD" w:rsidRPr="00655878" w:rsidRDefault="00A458CD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FC9FB" wp14:editId="344E30B1">
                  <wp:extent cx="2294659" cy="5048249"/>
                  <wp:effectExtent l="0" t="0" r="0" b="0"/>
                  <wp:docPr id="232" name="Рисунок 231" descr="21271_20210330_201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210330_201039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21" cy="505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CC880" w14:textId="6CD5896D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8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а</w:t>
            </w:r>
          </w:p>
          <w:p w14:paraId="0630C735" w14:textId="1B6DD3C7" w:rsidR="00A458CD" w:rsidRPr="00655878" w:rsidRDefault="00A458CD" w:rsidP="006A0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9BC0BF" wp14:editId="543E48F6">
                  <wp:extent cx="3313539" cy="2208811"/>
                  <wp:effectExtent l="19050" t="0" r="1161" b="0"/>
                  <wp:docPr id="233" name="Рисунок 232" descr="21271_20210330_201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210330_201113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80" cy="221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F038" w14:textId="4AF6466B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9. </w:t>
            </w:r>
            <w:r w:rsidR="00A458CD" w:rsidRPr="006558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левидный архивольт колокольни</w:t>
            </w:r>
          </w:p>
        </w:tc>
      </w:tr>
      <w:tr w:rsidR="00A458CD" w:rsidRPr="00655878" w14:paraId="4992C642" w14:textId="77777777" w:rsidTr="00A458CD">
        <w:tc>
          <w:tcPr>
            <w:tcW w:w="681" w:type="dxa"/>
          </w:tcPr>
          <w:p w14:paraId="716285FC" w14:textId="64F8513C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lastRenderedPageBreak/>
              <w:t>4</w:t>
            </w:r>
            <w:r w:rsidR="006A04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1BCD8FCD" w14:textId="1C1BE625" w:rsidR="00A458CD" w:rsidRPr="00655878" w:rsidRDefault="006A0401" w:rsidP="00620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рапезная</w:t>
            </w:r>
            <w:r w:rsidRPr="005A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A22C9">
              <w:rPr>
                <w:rFonts w:ascii="Times New Roman" w:hAnsi="Times New Roman" w:cs="Times New Roman"/>
                <w:sz w:val="24"/>
                <w:szCs w:val="24"/>
              </w:rPr>
              <w:t>одноярусная в три световых оси. Наличники с дыньками и сандриками; лопатки; кованные решетки</w:t>
            </w:r>
          </w:p>
        </w:tc>
        <w:tc>
          <w:tcPr>
            <w:tcW w:w="6095" w:type="dxa"/>
          </w:tcPr>
          <w:p w14:paraId="38127CC5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496E7A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1DC95" wp14:editId="34F82A74">
                  <wp:extent cx="3247759" cy="2173184"/>
                  <wp:effectExtent l="19050" t="0" r="0" b="0"/>
                  <wp:docPr id="234" name="Рисунок 233" descr="21271_20130820_00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30820_00175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53" cy="21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02126" w14:textId="446C1061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9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  <w:p w14:paraId="0FA49F0D" w14:textId="77777777" w:rsidR="00A458CD" w:rsidRPr="00655878" w:rsidRDefault="00A458CD" w:rsidP="006A04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766D18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17464" wp14:editId="145AE86A">
                  <wp:extent cx="3193796" cy="1401289"/>
                  <wp:effectExtent l="19050" t="0" r="6604" b="0"/>
                  <wp:docPr id="235" name="Рисунок 234" descr="21271_20160709_14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60709_14090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46" cy="140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147A" w14:textId="7D3D0459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</w:p>
          <w:p w14:paraId="41D24F3B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366C24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2D3F1" wp14:editId="61D9AF8C">
                  <wp:extent cx="3260725" cy="2173605"/>
                  <wp:effectExtent l="19050" t="0" r="0" b="0"/>
                  <wp:docPr id="237" name="Рисунок 236" descr="21271_20210330_201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210330_201130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F7587" w14:textId="37AF10F3" w:rsidR="00A458CD" w:rsidRPr="00655878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1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Окна трапезной</w:t>
            </w:r>
          </w:p>
          <w:p w14:paraId="2DAC645B" w14:textId="77777777" w:rsidR="00A458CD" w:rsidRPr="00655878" w:rsidRDefault="00A458CD" w:rsidP="00A458CD">
            <w:pPr>
              <w:tabs>
                <w:tab w:val="left" w:pos="4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CD" w:rsidRPr="00774151" w14:paraId="485184E1" w14:textId="77777777" w:rsidTr="00A458CD">
        <w:tc>
          <w:tcPr>
            <w:tcW w:w="681" w:type="dxa"/>
          </w:tcPr>
          <w:p w14:paraId="1ECCAB98" w14:textId="5229FC10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55878">
              <w:rPr>
                <w:rFonts w:ascii="Times New Roman" w:hAnsi="Times New Roman" w:cs="Times New Roman"/>
              </w:rPr>
              <w:lastRenderedPageBreak/>
              <w:t>5</w:t>
            </w:r>
            <w:r w:rsidR="006A04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0A10BDC9" w14:textId="028DC2CB" w:rsidR="00A458CD" w:rsidRPr="00655878" w:rsidRDefault="006A0401" w:rsidP="006A0401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A0401">
              <w:rPr>
                <w:rFonts w:ascii="Times New Roman" w:hAnsi="Times New Roman" w:cs="Times New Roman"/>
                <w:u w:val="single"/>
              </w:rPr>
              <w:t>Храмовая</w:t>
            </w:r>
            <w:r>
              <w:rPr>
                <w:rFonts w:ascii="Times New Roman" w:hAnsi="Times New Roman" w:cs="Times New Roman"/>
                <w:u w:val="single"/>
              </w:rPr>
              <w:t> </w:t>
            </w:r>
            <w:r w:rsidRPr="006A0401">
              <w:rPr>
                <w:rFonts w:ascii="Times New Roman" w:hAnsi="Times New Roman" w:cs="Times New Roman"/>
                <w:u w:val="single"/>
              </w:rPr>
              <w:t>часть</w:t>
            </w:r>
            <w:r w:rsidRPr="006A0401">
              <w:rPr>
                <w:rFonts w:ascii="Times New Roman" w:hAnsi="Times New Roman" w:cs="Times New Roman"/>
              </w:rPr>
              <w:t xml:space="preserve"> представляет собой четверик в две световые оси с апсидой, парусным сводом; листовой кровельный металл; лемовидная главка на фигурном барабане с нишами и пилястрами; углы четверика раскрепованы лопатками; крест на яблоке; окна с барочным наличником с килевидным завершением. Входной проем с кирпичными фигурными пилястрами барочного типа и дыньками</w:t>
            </w:r>
          </w:p>
        </w:tc>
        <w:tc>
          <w:tcPr>
            <w:tcW w:w="6095" w:type="dxa"/>
          </w:tcPr>
          <w:p w14:paraId="3F4D7979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07662" wp14:editId="1FA2D8CE">
                  <wp:extent cx="3016229" cy="3352800"/>
                  <wp:effectExtent l="0" t="0" r="0" b="0"/>
                  <wp:docPr id="238" name="Рисунок 237" descr="21271_20130820_00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30820_00175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07" cy="336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B1B8B" w14:textId="75667FFD" w:rsidR="00A458CD" w:rsidRPr="00655878" w:rsidRDefault="006A0401" w:rsidP="006A04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2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</w:p>
          <w:p w14:paraId="7FCC679A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B3222" wp14:editId="2B4C0D82">
                  <wp:extent cx="3064286" cy="2299854"/>
                  <wp:effectExtent l="0" t="0" r="0" b="0"/>
                  <wp:docPr id="239" name="Рисунок 238" descr="21271_20130820_00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30820_00221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20" cy="231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17F1A" w14:textId="1C70FF2F" w:rsidR="00A458CD" w:rsidRPr="00655878" w:rsidRDefault="006A0401" w:rsidP="006A04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3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апсиду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с юго-востока</w:t>
            </w:r>
          </w:p>
          <w:p w14:paraId="3086037B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3B516" wp14:editId="1E4B3B9A">
                  <wp:extent cx="2618509" cy="3206972"/>
                  <wp:effectExtent l="0" t="0" r="0" b="0"/>
                  <wp:docPr id="240" name="Рисунок 239" descr="21271_20160709_14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160709_14090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46" cy="32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91A7E" w14:textId="41AECF30" w:rsidR="00A458CD" w:rsidRPr="00655878" w:rsidRDefault="006A0401" w:rsidP="006A04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4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а</w:t>
            </w:r>
          </w:p>
          <w:p w14:paraId="615A4CA2" w14:textId="77777777" w:rsidR="00A458CD" w:rsidRPr="00655878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8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7F39AB" wp14:editId="4714E955">
                  <wp:extent cx="3278332" cy="3856276"/>
                  <wp:effectExtent l="0" t="0" r="0" b="0"/>
                  <wp:docPr id="241" name="Рисунок 240" descr="21271_20210330_201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210330_201039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25" cy="386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ABC2A" w14:textId="37A740F3" w:rsidR="00A458CD" w:rsidRPr="0077415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5. </w:t>
            </w:r>
            <w:r w:rsidR="00A458CD" w:rsidRPr="0065587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а</w:t>
            </w:r>
          </w:p>
        </w:tc>
      </w:tr>
      <w:tr w:rsidR="00A458CD" w:rsidRPr="00774151" w14:paraId="6199FA6B" w14:textId="77777777" w:rsidTr="00A458CD">
        <w:tc>
          <w:tcPr>
            <w:tcW w:w="681" w:type="dxa"/>
          </w:tcPr>
          <w:p w14:paraId="7A637B9C" w14:textId="77777777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8" w:type="dxa"/>
          </w:tcPr>
          <w:p w14:paraId="065ADCAC" w14:textId="669B5292" w:rsidR="00A458CD" w:rsidRPr="00655878" w:rsidRDefault="006A0401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85DFC">
              <w:rPr>
                <w:rFonts w:ascii="Times New Roman" w:hAnsi="Times New Roman" w:cs="Times New Roman"/>
                <w:szCs w:val="22"/>
              </w:rPr>
              <w:t>Интерьеры храмовой части: сводчатый купол; тянутые профильные архивольты окон; барочные дверные проемы с тянутыми профильными</w:t>
            </w:r>
            <w:r w:rsidR="00685D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85DFC">
              <w:rPr>
                <w:rFonts w:ascii="Times New Roman" w:hAnsi="Times New Roman" w:cs="Times New Roman"/>
                <w:szCs w:val="22"/>
              </w:rPr>
              <w:t>архивольтами; кованые металлические тяги</w:t>
            </w:r>
          </w:p>
        </w:tc>
        <w:tc>
          <w:tcPr>
            <w:tcW w:w="6095" w:type="dxa"/>
          </w:tcPr>
          <w:p w14:paraId="562AB363" w14:textId="305DBFC2" w:rsidR="006A0401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DF733" wp14:editId="5F9D3E2B">
                  <wp:extent cx="3306312" cy="4391891"/>
                  <wp:effectExtent l="0" t="0" r="0" b="0"/>
                  <wp:docPr id="11" name="Рисунок 10" descr="RhH2CPxpU8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H2CPxpU8I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22" cy="441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25430" w14:textId="1088B33D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5. Вид на купол</w:t>
            </w:r>
          </w:p>
          <w:p w14:paraId="1B61C9A0" w14:textId="0A371980" w:rsidR="006A0401" w:rsidRDefault="00C77C59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DA0BF4" wp14:editId="0E098249">
                  <wp:extent cx="3445085" cy="2299854"/>
                  <wp:effectExtent l="0" t="0" r="0" b="0"/>
                  <wp:docPr id="8" name="Рисунок 7" descr="21271_20210330_2012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271_20210330_2012090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369" cy="230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719E" w14:textId="14F31D30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6. Оконные проемы</w:t>
            </w:r>
          </w:p>
          <w:p w14:paraId="7F51BD1D" w14:textId="00C3969B" w:rsidR="006A0401" w:rsidRDefault="00C77C59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56C3B" wp14:editId="35C60EEB">
                  <wp:extent cx="3491572" cy="2618509"/>
                  <wp:effectExtent l="0" t="0" r="0" b="0"/>
                  <wp:docPr id="7" name="Рисунок 6" descr="2012-06-06-1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6-06-1112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794" cy="26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7485F" w14:textId="00687723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7. Дверной проем</w:t>
            </w:r>
          </w:p>
          <w:p w14:paraId="1B1C78E2" w14:textId="77777777" w:rsidR="00A458CD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00C49" wp14:editId="1F96A416">
                  <wp:extent cx="3423704" cy="2576946"/>
                  <wp:effectExtent l="0" t="0" r="0" b="0"/>
                  <wp:docPr id="9" name="Рисунок 8" descr="cBvHk_d-U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vHk_d-UaU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27" cy="257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A333B" w14:textId="5EE4DCF8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8. Металлические тяги</w:t>
            </w:r>
          </w:p>
          <w:p w14:paraId="0D5B1E50" w14:textId="77777777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F1852C1" w14:textId="77777777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B7D3B72" w14:textId="77777777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6D056AC" w14:textId="232B9EF1" w:rsidR="006A0401" w:rsidRPr="00655878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458CD" w:rsidRPr="00774151" w14:paraId="7549BDE8" w14:textId="77777777" w:rsidTr="00A458CD">
        <w:tc>
          <w:tcPr>
            <w:tcW w:w="681" w:type="dxa"/>
          </w:tcPr>
          <w:p w14:paraId="6B28D753" w14:textId="0CFDF555" w:rsidR="00A458CD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A04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6B11E742" w14:textId="3BFFCE41" w:rsidR="00A458CD" w:rsidRDefault="006A0401" w:rsidP="006A0401">
            <w:pPr>
              <w:pStyle w:val="af4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01">
              <w:rPr>
                <w:rFonts w:ascii="Times New Roman" w:hAnsi="Times New Roman" w:cs="Times New Roman"/>
              </w:rPr>
              <w:t>Интерьеры трапезной: арочные оконные проемы</w:t>
            </w:r>
          </w:p>
        </w:tc>
        <w:tc>
          <w:tcPr>
            <w:tcW w:w="6095" w:type="dxa"/>
          </w:tcPr>
          <w:p w14:paraId="720596D7" w14:textId="77777777" w:rsidR="00A458CD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A4C56" wp14:editId="162F296E">
                  <wp:extent cx="3260725" cy="2445385"/>
                  <wp:effectExtent l="19050" t="0" r="0" b="0"/>
                  <wp:docPr id="10" name="Рисунок 9" descr="2012-06-06-1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6-06-1110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B0D6" w14:textId="1E7B5940" w:rsidR="006A0401" w:rsidRDefault="006A0401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9.</w:t>
            </w:r>
            <w:r w:rsidR="00CE49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конные проемы трапезн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8CD" w:rsidRPr="00774151" w14:paraId="4CACCB67" w14:textId="77777777" w:rsidTr="00A458CD">
        <w:tc>
          <w:tcPr>
            <w:tcW w:w="681" w:type="dxa"/>
          </w:tcPr>
          <w:p w14:paraId="29076804" w14:textId="05B96C30" w:rsidR="00A458CD" w:rsidRPr="00655878" w:rsidRDefault="00A458CD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04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31F39CF5" w14:textId="20ADC605" w:rsidR="00A458CD" w:rsidRPr="00655878" w:rsidRDefault="006A0401" w:rsidP="00BF305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A0401">
              <w:rPr>
                <w:rFonts w:ascii="Times New Roman" w:hAnsi="Times New Roman" w:cs="Times New Roman"/>
              </w:rPr>
              <w:t>Интерьеры колокольни: сводчатые перекрытия</w:t>
            </w:r>
          </w:p>
        </w:tc>
        <w:tc>
          <w:tcPr>
            <w:tcW w:w="6095" w:type="dxa"/>
          </w:tcPr>
          <w:p w14:paraId="29919FCF" w14:textId="77777777" w:rsidR="00A458CD" w:rsidRDefault="00A458CD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51E8E" wp14:editId="3DFBD8E7">
                  <wp:extent cx="3259183" cy="4345577"/>
                  <wp:effectExtent l="0" t="0" r="0" b="0"/>
                  <wp:docPr id="12" name="Рисунок 11" descr="2012-06-06-1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6-06-1107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44" cy="435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93400" w14:textId="319E1FD3" w:rsidR="00CE499B" w:rsidRPr="00655878" w:rsidRDefault="00CE499B" w:rsidP="00A458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20. Перекрытия колокольни</w:t>
            </w:r>
          </w:p>
        </w:tc>
      </w:tr>
    </w:tbl>
    <w:p w14:paraId="1C03FB5F" w14:textId="77777777" w:rsidR="003D5623" w:rsidRDefault="003D5623" w:rsidP="00774151">
      <w:pPr>
        <w:rPr>
          <w:color w:val="000000"/>
          <w:sz w:val="24"/>
          <w:szCs w:val="24"/>
        </w:rPr>
      </w:pPr>
    </w:p>
    <w:sectPr w:rsidR="003D5623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7203" w14:textId="77777777" w:rsidR="001E0F07" w:rsidRDefault="001E0F07" w:rsidP="00A54F9C">
      <w:pPr>
        <w:spacing w:after="0" w:line="240" w:lineRule="auto"/>
      </w:pPr>
      <w:r>
        <w:separator/>
      </w:r>
    </w:p>
  </w:endnote>
  <w:endnote w:type="continuationSeparator" w:id="0">
    <w:p w14:paraId="264D3178" w14:textId="77777777" w:rsidR="001E0F07" w:rsidRDefault="001E0F0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B446" w14:textId="77777777" w:rsidR="001E0F07" w:rsidRDefault="001E0F07" w:rsidP="00A54F9C">
      <w:pPr>
        <w:spacing w:after="0" w:line="240" w:lineRule="auto"/>
      </w:pPr>
      <w:r>
        <w:separator/>
      </w:r>
    </w:p>
  </w:footnote>
  <w:footnote w:type="continuationSeparator" w:id="0">
    <w:p w14:paraId="60DA3E13" w14:textId="77777777" w:rsidR="001E0F07" w:rsidRDefault="001E0F0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FDEFAB" w14:textId="77777777" w:rsidR="00BF3056" w:rsidRPr="00D868E6" w:rsidRDefault="00BF305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2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E02673" w14:textId="77777777" w:rsidR="00BF3056" w:rsidRDefault="00BF3056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FC38" w14:textId="77777777" w:rsidR="00BF3056" w:rsidRDefault="00BF3056" w:rsidP="00267DD8">
    <w:pPr>
      <w:pStyle w:val="a7"/>
    </w:pPr>
  </w:p>
  <w:p w14:paraId="6337E442" w14:textId="77777777" w:rsidR="00BF3056" w:rsidRDefault="00BF30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5F1A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2AEA"/>
    <w:rsid w:val="00034904"/>
    <w:rsid w:val="00042D15"/>
    <w:rsid w:val="00044C0B"/>
    <w:rsid w:val="00050569"/>
    <w:rsid w:val="0006044A"/>
    <w:rsid w:val="000640D1"/>
    <w:rsid w:val="000659F5"/>
    <w:rsid w:val="00065CEF"/>
    <w:rsid w:val="00065FAB"/>
    <w:rsid w:val="0007271C"/>
    <w:rsid w:val="00081E6E"/>
    <w:rsid w:val="00082DB8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6521"/>
    <w:rsid w:val="000E72DE"/>
    <w:rsid w:val="00103BA6"/>
    <w:rsid w:val="00103DCC"/>
    <w:rsid w:val="00123D0A"/>
    <w:rsid w:val="00124E1F"/>
    <w:rsid w:val="0013065A"/>
    <w:rsid w:val="001422A7"/>
    <w:rsid w:val="0014692F"/>
    <w:rsid w:val="00157221"/>
    <w:rsid w:val="001658FA"/>
    <w:rsid w:val="00165E79"/>
    <w:rsid w:val="00170677"/>
    <w:rsid w:val="001726DE"/>
    <w:rsid w:val="0018453C"/>
    <w:rsid w:val="001A50D4"/>
    <w:rsid w:val="001A5237"/>
    <w:rsid w:val="001A655F"/>
    <w:rsid w:val="001B1604"/>
    <w:rsid w:val="001D1D6F"/>
    <w:rsid w:val="001D7EC0"/>
    <w:rsid w:val="001E0F07"/>
    <w:rsid w:val="001E13F9"/>
    <w:rsid w:val="001E2E09"/>
    <w:rsid w:val="001F77AD"/>
    <w:rsid w:val="00201517"/>
    <w:rsid w:val="00203213"/>
    <w:rsid w:val="00204A23"/>
    <w:rsid w:val="002073EE"/>
    <w:rsid w:val="00232A39"/>
    <w:rsid w:val="00233E0B"/>
    <w:rsid w:val="0024448A"/>
    <w:rsid w:val="00245C6F"/>
    <w:rsid w:val="002479B7"/>
    <w:rsid w:val="0025257B"/>
    <w:rsid w:val="00254302"/>
    <w:rsid w:val="0026066C"/>
    <w:rsid w:val="00263171"/>
    <w:rsid w:val="00267DD8"/>
    <w:rsid w:val="00280E1C"/>
    <w:rsid w:val="00283E75"/>
    <w:rsid w:val="00296D88"/>
    <w:rsid w:val="002A762A"/>
    <w:rsid w:val="002B5C20"/>
    <w:rsid w:val="002B5D51"/>
    <w:rsid w:val="002C447B"/>
    <w:rsid w:val="002C5440"/>
    <w:rsid w:val="002E5B66"/>
    <w:rsid w:val="002F1F35"/>
    <w:rsid w:val="002F20D8"/>
    <w:rsid w:val="002F35AE"/>
    <w:rsid w:val="002F5611"/>
    <w:rsid w:val="00300804"/>
    <w:rsid w:val="00305B57"/>
    <w:rsid w:val="00310DD7"/>
    <w:rsid w:val="00317270"/>
    <w:rsid w:val="0031793A"/>
    <w:rsid w:val="003205B5"/>
    <w:rsid w:val="00320DC4"/>
    <w:rsid w:val="00323FE4"/>
    <w:rsid w:val="00330BAB"/>
    <w:rsid w:val="00333AD5"/>
    <w:rsid w:val="003343E2"/>
    <w:rsid w:val="00337FD2"/>
    <w:rsid w:val="003425C3"/>
    <w:rsid w:val="003455D7"/>
    <w:rsid w:val="00353F35"/>
    <w:rsid w:val="00360A02"/>
    <w:rsid w:val="00361488"/>
    <w:rsid w:val="003671B8"/>
    <w:rsid w:val="003734DD"/>
    <w:rsid w:val="0037437E"/>
    <w:rsid w:val="003A3EB0"/>
    <w:rsid w:val="003A5C93"/>
    <w:rsid w:val="003D025D"/>
    <w:rsid w:val="003D5623"/>
    <w:rsid w:val="003F0091"/>
    <w:rsid w:val="004007BB"/>
    <w:rsid w:val="004062A6"/>
    <w:rsid w:val="00406446"/>
    <w:rsid w:val="004109B8"/>
    <w:rsid w:val="00416177"/>
    <w:rsid w:val="00422FE9"/>
    <w:rsid w:val="00441262"/>
    <w:rsid w:val="00443687"/>
    <w:rsid w:val="004439CF"/>
    <w:rsid w:val="00443D20"/>
    <w:rsid w:val="00455ABF"/>
    <w:rsid w:val="00465AC7"/>
    <w:rsid w:val="004670B6"/>
    <w:rsid w:val="00470FCD"/>
    <w:rsid w:val="00472E1E"/>
    <w:rsid w:val="00474F0B"/>
    <w:rsid w:val="004765B8"/>
    <w:rsid w:val="00484844"/>
    <w:rsid w:val="004968DD"/>
    <w:rsid w:val="00497D19"/>
    <w:rsid w:val="004D2426"/>
    <w:rsid w:val="004E0F25"/>
    <w:rsid w:val="004E2449"/>
    <w:rsid w:val="004E56F9"/>
    <w:rsid w:val="004E6F82"/>
    <w:rsid w:val="00513EBC"/>
    <w:rsid w:val="00527F30"/>
    <w:rsid w:val="00554223"/>
    <w:rsid w:val="0056284E"/>
    <w:rsid w:val="00564F50"/>
    <w:rsid w:val="00565B87"/>
    <w:rsid w:val="00565C89"/>
    <w:rsid w:val="00580180"/>
    <w:rsid w:val="00580752"/>
    <w:rsid w:val="0058088C"/>
    <w:rsid w:val="00580967"/>
    <w:rsid w:val="00582098"/>
    <w:rsid w:val="0059030E"/>
    <w:rsid w:val="00594CC5"/>
    <w:rsid w:val="005A0AD1"/>
    <w:rsid w:val="005A22C9"/>
    <w:rsid w:val="005A4E37"/>
    <w:rsid w:val="005B179A"/>
    <w:rsid w:val="005B36E3"/>
    <w:rsid w:val="005B58B1"/>
    <w:rsid w:val="005C1CB3"/>
    <w:rsid w:val="005C38C6"/>
    <w:rsid w:val="005D0DBE"/>
    <w:rsid w:val="005D2828"/>
    <w:rsid w:val="005D4782"/>
    <w:rsid w:val="005D4FDC"/>
    <w:rsid w:val="005D7778"/>
    <w:rsid w:val="005E55D4"/>
    <w:rsid w:val="006053CE"/>
    <w:rsid w:val="00620CA4"/>
    <w:rsid w:val="00625219"/>
    <w:rsid w:val="0063109B"/>
    <w:rsid w:val="00635211"/>
    <w:rsid w:val="00655878"/>
    <w:rsid w:val="0066096A"/>
    <w:rsid w:val="00661A85"/>
    <w:rsid w:val="0068459E"/>
    <w:rsid w:val="00685DFC"/>
    <w:rsid w:val="00686E4B"/>
    <w:rsid w:val="00687C14"/>
    <w:rsid w:val="006932BD"/>
    <w:rsid w:val="006A0401"/>
    <w:rsid w:val="006A3884"/>
    <w:rsid w:val="006A7ADF"/>
    <w:rsid w:val="006B26EB"/>
    <w:rsid w:val="006E0FF2"/>
    <w:rsid w:val="00704FE2"/>
    <w:rsid w:val="0072006E"/>
    <w:rsid w:val="00730DC1"/>
    <w:rsid w:val="007357F9"/>
    <w:rsid w:val="00736F9A"/>
    <w:rsid w:val="0074331C"/>
    <w:rsid w:val="007452FA"/>
    <w:rsid w:val="00754727"/>
    <w:rsid w:val="00754BEC"/>
    <w:rsid w:val="00760498"/>
    <w:rsid w:val="0076170C"/>
    <w:rsid w:val="00763DED"/>
    <w:rsid w:val="00772149"/>
    <w:rsid w:val="00772AD3"/>
    <w:rsid w:val="00774151"/>
    <w:rsid w:val="00777831"/>
    <w:rsid w:val="00792FC5"/>
    <w:rsid w:val="007B65EC"/>
    <w:rsid w:val="007B6D3D"/>
    <w:rsid w:val="007C0E94"/>
    <w:rsid w:val="007C1053"/>
    <w:rsid w:val="007C2993"/>
    <w:rsid w:val="007C6CEC"/>
    <w:rsid w:val="007E3A21"/>
    <w:rsid w:val="007E4188"/>
    <w:rsid w:val="008050D5"/>
    <w:rsid w:val="00813868"/>
    <w:rsid w:val="00827915"/>
    <w:rsid w:val="00836301"/>
    <w:rsid w:val="008623B6"/>
    <w:rsid w:val="008A3D1C"/>
    <w:rsid w:val="008A3D9E"/>
    <w:rsid w:val="008A524F"/>
    <w:rsid w:val="008B4C77"/>
    <w:rsid w:val="008C3591"/>
    <w:rsid w:val="008C3A16"/>
    <w:rsid w:val="008C417F"/>
    <w:rsid w:val="008C76C1"/>
    <w:rsid w:val="008E13E4"/>
    <w:rsid w:val="00906004"/>
    <w:rsid w:val="00907155"/>
    <w:rsid w:val="009149FB"/>
    <w:rsid w:val="0092462F"/>
    <w:rsid w:val="00934F93"/>
    <w:rsid w:val="009404A6"/>
    <w:rsid w:val="009415FE"/>
    <w:rsid w:val="00944B48"/>
    <w:rsid w:val="00944C93"/>
    <w:rsid w:val="00965E34"/>
    <w:rsid w:val="00971D43"/>
    <w:rsid w:val="00976749"/>
    <w:rsid w:val="00980879"/>
    <w:rsid w:val="009848A5"/>
    <w:rsid w:val="009A150D"/>
    <w:rsid w:val="009B32FF"/>
    <w:rsid w:val="009C3AE9"/>
    <w:rsid w:val="009D24E5"/>
    <w:rsid w:val="009E0E59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21ED"/>
    <w:rsid w:val="00A43A8D"/>
    <w:rsid w:val="00A458CD"/>
    <w:rsid w:val="00A54F9C"/>
    <w:rsid w:val="00A646B0"/>
    <w:rsid w:val="00A7799B"/>
    <w:rsid w:val="00A812AD"/>
    <w:rsid w:val="00A85788"/>
    <w:rsid w:val="00A96CFA"/>
    <w:rsid w:val="00AA644F"/>
    <w:rsid w:val="00AC2D44"/>
    <w:rsid w:val="00AC42E1"/>
    <w:rsid w:val="00AC6986"/>
    <w:rsid w:val="00AE00A9"/>
    <w:rsid w:val="00AE42CE"/>
    <w:rsid w:val="00AE7465"/>
    <w:rsid w:val="00B04CC4"/>
    <w:rsid w:val="00B241D0"/>
    <w:rsid w:val="00B424DC"/>
    <w:rsid w:val="00B602AC"/>
    <w:rsid w:val="00B712E6"/>
    <w:rsid w:val="00B7243F"/>
    <w:rsid w:val="00B85D52"/>
    <w:rsid w:val="00B862F6"/>
    <w:rsid w:val="00B94831"/>
    <w:rsid w:val="00B95784"/>
    <w:rsid w:val="00B9686A"/>
    <w:rsid w:val="00BA4B0D"/>
    <w:rsid w:val="00BB6A00"/>
    <w:rsid w:val="00BC2904"/>
    <w:rsid w:val="00BC54D7"/>
    <w:rsid w:val="00BC6C64"/>
    <w:rsid w:val="00BC7FAE"/>
    <w:rsid w:val="00BD7463"/>
    <w:rsid w:val="00BF29F1"/>
    <w:rsid w:val="00BF3056"/>
    <w:rsid w:val="00BF7793"/>
    <w:rsid w:val="00C05803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77C59"/>
    <w:rsid w:val="00C8694B"/>
    <w:rsid w:val="00C92BE5"/>
    <w:rsid w:val="00C95EC5"/>
    <w:rsid w:val="00CA025A"/>
    <w:rsid w:val="00CC2D6F"/>
    <w:rsid w:val="00CD48A0"/>
    <w:rsid w:val="00CE33A6"/>
    <w:rsid w:val="00CE499B"/>
    <w:rsid w:val="00CF226F"/>
    <w:rsid w:val="00CF7E54"/>
    <w:rsid w:val="00D563CF"/>
    <w:rsid w:val="00D60E90"/>
    <w:rsid w:val="00D65B78"/>
    <w:rsid w:val="00D80B06"/>
    <w:rsid w:val="00D82804"/>
    <w:rsid w:val="00D868E6"/>
    <w:rsid w:val="00D9023B"/>
    <w:rsid w:val="00D9302B"/>
    <w:rsid w:val="00DB101E"/>
    <w:rsid w:val="00DD2A10"/>
    <w:rsid w:val="00DD50B9"/>
    <w:rsid w:val="00DD74F7"/>
    <w:rsid w:val="00DE1931"/>
    <w:rsid w:val="00DE4DAA"/>
    <w:rsid w:val="00DE62FF"/>
    <w:rsid w:val="00DE6E82"/>
    <w:rsid w:val="00DF01A5"/>
    <w:rsid w:val="00DF3E34"/>
    <w:rsid w:val="00DF6BB6"/>
    <w:rsid w:val="00E063B2"/>
    <w:rsid w:val="00E06503"/>
    <w:rsid w:val="00E13B74"/>
    <w:rsid w:val="00E14A97"/>
    <w:rsid w:val="00E17DA3"/>
    <w:rsid w:val="00E27DB8"/>
    <w:rsid w:val="00E32563"/>
    <w:rsid w:val="00E33B3A"/>
    <w:rsid w:val="00E34313"/>
    <w:rsid w:val="00E54B01"/>
    <w:rsid w:val="00E6220E"/>
    <w:rsid w:val="00E666B2"/>
    <w:rsid w:val="00E6726C"/>
    <w:rsid w:val="00E6791C"/>
    <w:rsid w:val="00E67B9C"/>
    <w:rsid w:val="00E75360"/>
    <w:rsid w:val="00E906AF"/>
    <w:rsid w:val="00E90BA0"/>
    <w:rsid w:val="00EA5F09"/>
    <w:rsid w:val="00EB057E"/>
    <w:rsid w:val="00EC118F"/>
    <w:rsid w:val="00EC3E15"/>
    <w:rsid w:val="00ED0738"/>
    <w:rsid w:val="00ED456A"/>
    <w:rsid w:val="00ED5AEF"/>
    <w:rsid w:val="00EE06AA"/>
    <w:rsid w:val="00EE7F78"/>
    <w:rsid w:val="00EF5085"/>
    <w:rsid w:val="00F03BDF"/>
    <w:rsid w:val="00F05853"/>
    <w:rsid w:val="00F149EF"/>
    <w:rsid w:val="00F215F9"/>
    <w:rsid w:val="00F26979"/>
    <w:rsid w:val="00F27DE1"/>
    <w:rsid w:val="00F34D69"/>
    <w:rsid w:val="00F450C3"/>
    <w:rsid w:val="00F451D3"/>
    <w:rsid w:val="00F45B35"/>
    <w:rsid w:val="00F511B0"/>
    <w:rsid w:val="00F55CFD"/>
    <w:rsid w:val="00F623E2"/>
    <w:rsid w:val="00F628B4"/>
    <w:rsid w:val="00F66316"/>
    <w:rsid w:val="00F67848"/>
    <w:rsid w:val="00F768CA"/>
    <w:rsid w:val="00F83D78"/>
    <w:rsid w:val="00F90777"/>
    <w:rsid w:val="00F92969"/>
    <w:rsid w:val="00FA0687"/>
    <w:rsid w:val="00FB3B8E"/>
    <w:rsid w:val="00FB783C"/>
    <w:rsid w:val="00FC4A14"/>
    <w:rsid w:val="00FC67E9"/>
    <w:rsid w:val="00FE1F64"/>
    <w:rsid w:val="00FE3284"/>
    <w:rsid w:val="00FE5A61"/>
    <w:rsid w:val="00FE620E"/>
    <w:rsid w:val="00FF1CED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EC59"/>
  <w15:docId w15:val="{7ABDB0FA-F74E-4AE3-A147-A1C271FF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4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87BC-E7A7-4EAC-A1A1-9E707C92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4</cp:revision>
  <cp:lastPrinted>2024-11-07T14:44:00Z</cp:lastPrinted>
  <dcterms:created xsi:type="dcterms:W3CDTF">2024-10-14T16:42:00Z</dcterms:created>
  <dcterms:modified xsi:type="dcterms:W3CDTF">2024-11-07T14:44:00Z</dcterms:modified>
</cp:coreProperties>
</file>